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7726F7" w14:textId="4803544B" w:rsidR="0023204A" w:rsidRPr="005A1333" w:rsidRDefault="0023204A" w:rsidP="0023204A">
      <w:pPr>
        <w:autoSpaceDE w:val="0"/>
        <w:autoSpaceDN w:val="0"/>
        <w:adjustRightInd w:val="0"/>
        <w:spacing w:after="160" w:line="252" w:lineRule="auto"/>
        <w:jc w:val="center"/>
        <w:rPr>
          <w:rFonts w:ascii="Calibri" w:hAnsi="Calibri" w:cs="Calibri"/>
          <w:b/>
          <w:bCs/>
          <w:color w:val="FF0000"/>
          <w:sz w:val="36"/>
          <w:szCs w:val="36"/>
          <w:u w:val="single"/>
        </w:rPr>
      </w:pPr>
      <w:r w:rsidRPr="005A1333">
        <w:rPr>
          <w:rFonts w:ascii="Calibri" w:hAnsi="Calibri" w:cs="Calibri"/>
          <w:b/>
          <w:bCs/>
          <w:color w:val="FF0000"/>
          <w:sz w:val="36"/>
          <w:szCs w:val="36"/>
          <w:u w:val="single"/>
        </w:rPr>
        <w:t xml:space="preserve">ZAJĘCIA </w:t>
      </w:r>
      <w:r w:rsidR="001D5FA3">
        <w:rPr>
          <w:rFonts w:ascii="Calibri" w:hAnsi="Calibri" w:cs="Calibri"/>
          <w:b/>
          <w:bCs/>
          <w:color w:val="FF0000"/>
          <w:sz w:val="36"/>
          <w:szCs w:val="36"/>
          <w:u w:val="single"/>
        </w:rPr>
        <w:t>KREATYWNO - ARTYSTYCZNE</w:t>
      </w:r>
    </w:p>
    <w:p w14:paraId="741E9324" w14:textId="77777777" w:rsidR="0023204A" w:rsidRPr="006E7EC9" w:rsidRDefault="0023204A" w:rsidP="0023204A">
      <w:pPr>
        <w:autoSpaceDE w:val="0"/>
        <w:autoSpaceDN w:val="0"/>
        <w:adjustRightInd w:val="0"/>
        <w:spacing w:after="160" w:line="252" w:lineRule="auto"/>
        <w:jc w:val="center"/>
        <w:rPr>
          <w:rFonts w:ascii="Calibri" w:hAnsi="Calibri" w:cs="Calibri"/>
          <w:b/>
          <w:bCs/>
          <w:sz w:val="24"/>
          <w:szCs w:val="24"/>
        </w:rPr>
      </w:pPr>
      <w:r w:rsidRPr="006E7EC9">
        <w:rPr>
          <w:rFonts w:ascii="Calibri" w:hAnsi="Calibri" w:cs="Calibri"/>
          <w:b/>
          <w:bCs/>
          <w:sz w:val="24"/>
          <w:szCs w:val="24"/>
        </w:rPr>
        <w:t xml:space="preserve"> realizowane w ramach projektu </w:t>
      </w:r>
    </w:p>
    <w:p w14:paraId="53FFBBDF" w14:textId="77777777" w:rsidR="0023204A" w:rsidRDefault="0023204A" w:rsidP="0023204A">
      <w:pPr>
        <w:autoSpaceDE w:val="0"/>
        <w:autoSpaceDN w:val="0"/>
        <w:adjustRightInd w:val="0"/>
        <w:spacing w:after="160" w:line="252" w:lineRule="auto"/>
        <w:jc w:val="center"/>
        <w:rPr>
          <w:rFonts w:ascii="Calibri" w:hAnsi="Calibri" w:cs="Calibri"/>
          <w:b/>
          <w:bCs/>
          <w:sz w:val="24"/>
          <w:szCs w:val="24"/>
          <w:u w:val="single"/>
        </w:rPr>
      </w:pPr>
      <w:r>
        <w:rPr>
          <w:rFonts w:ascii="Calibri" w:hAnsi="Calibri" w:cs="Calibri"/>
          <w:b/>
          <w:bCs/>
          <w:sz w:val="24"/>
          <w:szCs w:val="24"/>
          <w:u w:val="single"/>
        </w:rPr>
        <w:t>„ Super przedszkolak już na starcie- oddział przedszkolny w Gminie Bedlno”</w:t>
      </w:r>
    </w:p>
    <w:p w14:paraId="14D73427" w14:textId="7F07A7B7" w:rsidR="0023204A" w:rsidRPr="006E7EC9" w:rsidRDefault="0023204A" w:rsidP="0023204A">
      <w:pPr>
        <w:autoSpaceDE w:val="0"/>
        <w:autoSpaceDN w:val="0"/>
        <w:adjustRightInd w:val="0"/>
        <w:spacing w:after="160" w:line="252" w:lineRule="auto"/>
        <w:jc w:val="center"/>
        <w:rPr>
          <w:rFonts w:ascii="Calibri" w:hAnsi="Calibri" w:cs="Calibri"/>
          <w:b/>
          <w:bCs/>
          <w:sz w:val="24"/>
          <w:szCs w:val="24"/>
        </w:rPr>
      </w:pPr>
      <w:r w:rsidRPr="006E7EC9">
        <w:rPr>
          <w:rFonts w:ascii="Calibri" w:hAnsi="Calibri" w:cs="Calibri"/>
          <w:b/>
          <w:bCs/>
          <w:sz w:val="24"/>
          <w:szCs w:val="24"/>
        </w:rPr>
        <w:t xml:space="preserve">od </w:t>
      </w:r>
      <w:r w:rsidR="002C4401">
        <w:rPr>
          <w:rFonts w:ascii="Calibri" w:hAnsi="Calibri" w:cs="Calibri"/>
          <w:b/>
          <w:bCs/>
          <w:sz w:val="24"/>
          <w:szCs w:val="24"/>
        </w:rPr>
        <w:t xml:space="preserve">02.09.2022r. do </w:t>
      </w:r>
      <w:r w:rsidR="001D5FA3">
        <w:rPr>
          <w:rFonts w:ascii="Calibri" w:hAnsi="Calibri" w:cs="Calibri"/>
          <w:b/>
          <w:bCs/>
          <w:sz w:val="24"/>
          <w:szCs w:val="24"/>
        </w:rPr>
        <w:t>22</w:t>
      </w:r>
      <w:r w:rsidRPr="006E7EC9">
        <w:rPr>
          <w:rFonts w:ascii="Calibri" w:hAnsi="Calibri" w:cs="Calibri"/>
          <w:b/>
          <w:bCs/>
          <w:sz w:val="24"/>
          <w:szCs w:val="24"/>
        </w:rPr>
        <w:t>.0</w:t>
      </w:r>
      <w:r w:rsidR="001D5FA3">
        <w:rPr>
          <w:rFonts w:ascii="Calibri" w:hAnsi="Calibri" w:cs="Calibri"/>
          <w:b/>
          <w:bCs/>
          <w:sz w:val="24"/>
          <w:szCs w:val="24"/>
        </w:rPr>
        <w:t>6</w:t>
      </w:r>
      <w:r w:rsidRPr="006E7EC9">
        <w:rPr>
          <w:rFonts w:ascii="Calibri" w:hAnsi="Calibri" w:cs="Calibri"/>
          <w:b/>
          <w:bCs/>
          <w:sz w:val="24"/>
          <w:szCs w:val="24"/>
        </w:rPr>
        <w:t>.2023r.</w:t>
      </w:r>
    </w:p>
    <w:p w14:paraId="1EF8835A" w14:textId="1817D81A" w:rsidR="0023204A" w:rsidRPr="006E7EC9" w:rsidRDefault="0023204A" w:rsidP="0023204A">
      <w:pPr>
        <w:autoSpaceDE w:val="0"/>
        <w:autoSpaceDN w:val="0"/>
        <w:adjustRightInd w:val="0"/>
        <w:spacing w:after="160" w:line="252" w:lineRule="auto"/>
        <w:jc w:val="center"/>
        <w:rPr>
          <w:rFonts w:ascii="Calibri" w:hAnsi="Calibri" w:cs="Calibri"/>
          <w:sz w:val="24"/>
          <w:szCs w:val="24"/>
        </w:rPr>
      </w:pPr>
      <w:r w:rsidRPr="00D50A92">
        <w:rPr>
          <w:rFonts w:ascii="Calibri" w:hAnsi="Calibri" w:cs="Calibri"/>
          <w:b/>
          <w:bCs/>
          <w:sz w:val="24"/>
          <w:szCs w:val="24"/>
        </w:rPr>
        <w:t>Prowadząca:</w:t>
      </w:r>
      <w:r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1D5FA3">
        <w:rPr>
          <w:rFonts w:ascii="Calibri" w:hAnsi="Calibri" w:cs="Calibri"/>
          <w:sz w:val="24"/>
          <w:szCs w:val="24"/>
        </w:rPr>
        <w:t>Anna Zawiślak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3204A" w14:paraId="2CA5B727" w14:textId="77777777" w:rsidTr="001D5FA3">
        <w:tc>
          <w:tcPr>
            <w:tcW w:w="4531" w:type="dxa"/>
            <w:vAlign w:val="center"/>
          </w:tcPr>
          <w:p w14:paraId="3ED3DC9A" w14:textId="77777777" w:rsidR="0023204A" w:rsidRDefault="0023204A" w:rsidP="001D5FA3">
            <w:pPr>
              <w:jc w:val="center"/>
            </w:pPr>
            <w:r>
              <w:t>DATA REALIZACJI</w:t>
            </w:r>
          </w:p>
        </w:tc>
        <w:tc>
          <w:tcPr>
            <w:tcW w:w="4531" w:type="dxa"/>
            <w:vAlign w:val="center"/>
          </w:tcPr>
          <w:p w14:paraId="60C2CFAB" w14:textId="77777777" w:rsidR="0023204A" w:rsidRDefault="0023204A" w:rsidP="001D5FA3">
            <w:pPr>
              <w:jc w:val="center"/>
            </w:pPr>
            <w:r>
              <w:t>GODZINA REALIZACJI</w:t>
            </w:r>
          </w:p>
        </w:tc>
      </w:tr>
      <w:tr w:rsidR="001D5FA3" w14:paraId="7BD6680D" w14:textId="77777777" w:rsidTr="001D5FA3">
        <w:tc>
          <w:tcPr>
            <w:tcW w:w="4531" w:type="dxa"/>
            <w:vAlign w:val="center"/>
          </w:tcPr>
          <w:p w14:paraId="6C701973" w14:textId="7905B69A" w:rsidR="001D5FA3" w:rsidRDefault="001D5FA3" w:rsidP="001D5FA3">
            <w:pPr>
              <w:jc w:val="center"/>
            </w:pPr>
            <w:r>
              <w:t>02.09.2022</w:t>
            </w:r>
          </w:p>
        </w:tc>
        <w:tc>
          <w:tcPr>
            <w:tcW w:w="4531" w:type="dxa"/>
            <w:vAlign w:val="center"/>
          </w:tcPr>
          <w:p w14:paraId="238D3928" w14:textId="3D307A0D" w:rsidR="001D5FA3" w:rsidRDefault="001D5FA3" w:rsidP="001D5FA3">
            <w:pPr>
              <w:jc w:val="center"/>
            </w:pPr>
            <w:r w:rsidRPr="00D31D14">
              <w:t>7.00-7.45</w:t>
            </w:r>
          </w:p>
        </w:tc>
      </w:tr>
      <w:tr w:rsidR="001D5FA3" w14:paraId="6EA9318D" w14:textId="77777777" w:rsidTr="001D5FA3">
        <w:tc>
          <w:tcPr>
            <w:tcW w:w="4531" w:type="dxa"/>
            <w:vAlign w:val="center"/>
          </w:tcPr>
          <w:p w14:paraId="6B62C796" w14:textId="00A63A36" w:rsidR="001D5FA3" w:rsidRDefault="001D5FA3" w:rsidP="001D5FA3">
            <w:pPr>
              <w:jc w:val="center"/>
            </w:pPr>
            <w:r>
              <w:t>08.09.2022</w:t>
            </w:r>
          </w:p>
        </w:tc>
        <w:tc>
          <w:tcPr>
            <w:tcW w:w="4531" w:type="dxa"/>
            <w:vAlign w:val="center"/>
          </w:tcPr>
          <w:p w14:paraId="478FB1EA" w14:textId="7DBB42AB" w:rsidR="001D5FA3" w:rsidRDefault="001D5FA3" w:rsidP="001D5FA3">
            <w:pPr>
              <w:jc w:val="center"/>
            </w:pPr>
            <w:r w:rsidRPr="00D31D14">
              <w:t>7.00-7.45</w:t>
            </w:r>
          </w:p>
        </w:tc>
      </w:tr>
      <w:tr w:rsidR="001D5FA3" w14:paraId="51F3499F" w14:textId="77777777" w:rsidTr="001D5FA3">
        <w:tc>
          <w:tcPr>
            <w:tcW w:w="4531" w:type="dxa"/>
            <w:vAlign w:val="center"/>
          </w:tcPr>
          <w:p w14:paraId="6BDEDC5D" w14:textId="4F45875D" w:rsidR="001D5FA3" w:rsidRDefault="001D5FA3" w:rsidP="001D5FA3">
            <w:pPr>
              <w:jc w:val="center"/>
            </w:pPr>
            <w:r>
              <w:t>09.09.2022</w:t>
            </w:r>
          </w:p>
        </w:tc>
        <w:tc>
          <w:tcPr>
            <w:tcW w:w="4531" w:type="dxa"/>
            <w:vAlign w:val="center"/>
          </w:tcPr>
          <w:p w14:paraId="5FB8DC96" w14:textId="6B17E316" w:rsidR="001D5FA3" w:rsidRDefault="001D5FA3" w:rsidP="001D5FA3">
            <w:pPr>
              <w:jc w:val="center"/>
            </w:pPr>
            <w:r w:rsidRPr="00D31D14">
              <w:t>7.00-7.45</w:t>
            </w:r>
          </w:p>
        </w:tc>
      </w:tr>
      <w:tr w:rsidR="001D5FA3" w14:paraId="1535BE7B" w14:textId="77777777" w:rsidTr="001D5FA3">
        <w:tc>
          <w:tcPr>
            <w:tcW w:w="4531" w:type="dxa"/>
            <w:vAlign w:val="center"/>
          </w:tcPr>
          <w:p w14:paraId="7D5C3E83" w14:textId="5C131746" w:rsidR="001D5FA3" w:rsidRDefault="001D5FA3" w:rsidP="001D5FA3">
            <w:pPr>
              <w:jc w:val="center"/>
            </w:pPr>
            <w:r>
              <w:t>15.09.2022</w:t>
            </w:r>
          </w:p>
        </w:tc>
        <w:tc>
          <w:tcPr>
            <w:tcW w:w="4531" w:type="dxa"/>
            <w:vAlign w:val="center"/>
          </w:tcPr>
          <w:p w14:paraId="56D71B0E" w14:textId="6C0E3B78" w:rsidR="001D5FA3" w:rsidRDefault="001D5FA3" w:rsidP="001D5FA3">
            <w:pPr>
              <w:jc w:val="center"/>
            </w:pPr>
            <w:r w:rsidRPr="00D31D14">
              <w:t>7.00-7.45</w:t>
            </w:r>
          </w:p>
        </w:tc>
      </w:tr>
      <w:tr w:rsidR="001D5FA3" w14:paraId="1A5BC3E8" w14:textId="77777777" w:rsidTr="001D5FA3">
        <w:tc>
          <w:tcPr>
            <w:tcW w:w="4531" w:type="dxa"/>
            <w:vAlign w:val="center"/>
          </w:tcPr>
          <w:p w14:paraId="49D938B8" w14:textId="12B013CA" w:rsidR="001D5FA3" w:rsidRDefault="001D5FA3" w:rsidP="001D5FA3">
            <w:pPr>
              <w:jc w:val="center"/>
            </w:pPr>
            <w:r>
              <w:t>16.09.2022</w:t>
            </w:r>
          </w:p>
        </w:tc>
        <w:tc>
          <w:tcPr>
            <w:tcW w:w="4531" w:type="dxa"/>
            <w:vAlign w:val="center"/>
          </w:tcPr>
          <w:p w14:paraId="2D61C1FD" w14:textId="6ABD9933" w:rsidR="001D5FA3" w:rsidRDefault="001D5FA3" w:rsidP="001D5FA3">
            <w:pPr>
              <w:jc w:val="center"/>
            </w:pPr>
            <w:r w:rsidRPr="00D31D14">
              <w:t>7.00-7.45</w:t>
            </w:r>
          </w:p>
        </w:tc>
      </w:tr>
      <w:tr w:rsidR="001D5FA3" w14:paraId="6A0A0148" w14:textId="77777777" w:rsidTr="001D5FA3">
        <w:tc>
          <w:tcPr>
            <w:tcW w:w="4531" w:type="dxa"/>
            <w:vAlign w:val="center"/>
          </w:tcPr>
          <w:p w14:paraId="4D774936" w14:textId="3B3B4F3C" w:rsidR="001D5FA3" w:rsidRDefault="001D5FA3" w:rsidP="001D5FA3">
            <w:pPr>
              <w:jc w:val="center"/>
            </w:pPr>
            <w:r>
              <w:t>22.09.2022</w:t>
            </w:r>
          </w:p>
        </w:tc>
        <w:tc>
          <w:tcPr>
            <w:tcW w:w="4531" w:type="dxa"/>
            <w:vAlign w:val="center"/>
          </w:tcPr>
          <w:p w14:paraId="744083B7" w14:textId="6E23B706" w:rsidR="001D5FA3" w:rsidRDefault="001D5FA3" w:rsidP="001D5FA3">
            <w:pPr>
              <w:jc w:val="center"/>
            </w:pPr>
            <w:r w:rsidRPr="00D31D14">
              <w:t>7.00-7.45</w:t>
            </w:r>
          </w:p>
        </w:tc>
      </w:tr>
      <w:tr w:rsidR="001D5FA3" w14:paraId="7D39696B" w14:textId="77777777" w:rsidTr="001D5FA3">
        <w:tc>
          <w:tcPr>
            <w:tcW w:w="4531" w:type="dxa"/>
            <w:vAlign w:val="center"/>
          </w:tcPr>
          <w:p w14:paraId="1CE02676" w14:textId="4492E6F7" w:rsidR="001D5FA3" w:rsidRDefault="001D5FA3" w:rsidP="001D5FA3">
            <w:pPr>
              <w:jc w:val="center"/>
            </w:pPr>
            <w:r>
              <w:t>23.09.2022</w:t>
            </w:r>
          </w:p>
        </w:tc>
        <w:tc>
          <w:tcPr>
            <w:tcW w:w="4531" w:type="dxa"/>
            <w:vAlign w:val="center"/>
          </w:tcPr>
          <w:p w14:paraId="5E3047A5" w14:textId="5BF9B1D2" w:rsidR="001D5FA3" w:rsidRDefault="001D5FA3" w:rsidP="001D5FA3">
            <w:pPr>
              <w:jc w:val="center"/>
            </w:pPr>
            <w:r w:rsidRPr="00D31D14">
              <w:t>7.00-7.45</w:t>
            </w:r>
          </w:p>
        </w:tc>
      </w:tr>
      <w:tr w:rsidR="001D5FA3" w14:paraId="6D84D24C" w14:textId="77777777" w:rsidTr="001D5FA3">
        <w:tc>
          <w:tcPr>
            <w:tcW w:w="4531" w:type="dxa"/>
            <w:vAlign w:val="center"/>
          </w:tcPr>
          <w:p w14:paraId="1E8E1DF7" w14:textId="2B48B28C" w:rsidR="001D5FA3" w:rsidRDefault="001D5FA3" w:rsidP="001D5FA3">
            <w:pPr>
              <w:jc w:val="center"/>
            </w:pPr>
            <w:r>
              <w:t>30.09.2022</w:t>
            </w:r>
          </w:p>
        </w:tc>
        <w:tc>
          <w:tcPr>
            <w:tcW w:w="4531" w:type="dxa"/>
            <w:vAlign w:val="center"/>
          </w:tcPr>
          <w:p w14:paraId="4D205C61" w14:textId="2BA34B93" w:rsidR="001D5FA3" w:rsidRDefault="001D5FA3" w:rsidP="001D5FA3">
            <w:pPr>
              <w:jc w:val="center"/>
            </w:pPr>
            <w:r w:rsidRPr="00D31D14">
              <w:t>7.00-7.45</w:t>
            </w:r>
          </w:p>
        </w:tc>
      </w:tr>
      <w:tr w:rsidR="001D5FA3" w14:paraId="66DD3F94" w14:textId="77777777" w:rsidTr="001D5FA3">
        <w:tc>
          <w:tcPr>
            <w:tcW w:w="4531" w:type="dxa"/>
            <w:vAlign w:val="center"/>
          </w:tcPr>
          <w:p w14:paraId="1B849E61" w14:textId="049E355A" w:rsidR="001D5FA3" w:rsidRDefault="001D5FA3" w:rsidP="001D5FA3">
            <w:pPr>
              <w:jc w:val="center"/>
            </w:pPr>
            <w:r>
              <w:t>07.10.2022</w:t>
            </w:r>
          </w:p>
        </w:tc>
        <w:tc>
          <w:tcPr>
            <w:tcW w:w="4531" w:type="dxa"/>
            <w:vAlign w:val="center"/>
          </w:tcPr>
          <w:p w14:paraId="49BCB0F3" w14:textId="6B24378A" w:rsidR="001D5FA3" w:rsidRDefault="001D5FA3" w:rsidP="001D5FA3">
            <w:pPr>
              <w:jc w:val="center"/>
            </w:pPr>
            <w:r w:rsidRPr="00D31D14">
              <w:t>7.00-7.45</w:t>
            </w:r>
          </w:p>
        </w:tc>
      </w:tr>
      <w:tr w:rsidR="001D5FA3" w14:paraId="7E8C9F35" w14:textId="77777777" w:rsidTr="001D5FA3">
        <w:tc>
          <w:tcPr>
            <w:tcW w:w="4531" w:type="dxa"/>
            <w:vAlign w:val="center"/>
          </w:tcPr>
          <w:p w14:paraId="50DD00C8" w14:textId="15C0558E" w:rsidR="001D5FA3" w:rsidRDefault="001D5FA3" w:rsidP="001D5FA3">
            <w:pPr>
              <w:jc w:val="center"/>
            </w:pPr>
            <w:r>
              <w:t>13.10.2022</w:t>
            </w:r>
          </w:p>
        </w:tc>
        <w:tc>
          <w:tcPr>
            <w:tcW w:w="4531" w:type="dxa"/>
            <w:vAlign w:val="center"/>
          </w:tcPr>
          <w:p w14:paraId="4973E7B3" w14:textId="5626942F" w:rsidR="001D5FA3" w:rsidRDefault="001D5FA3" w:rsidP="001D5FA3">
            <w:pPr>
              <w:jc w:val="center"/>
            </w:pPr>
            <w:r w:rsidRPr="00D31D14">
              <w:t>7.00-7.45</w:t>
            </w:r>
          </w:p>
        </w:tc>
      </w:tr>
      <w:tr w:rsidR="001D5FA3" w14:paraId="7CC256E1" w14:textId="77777777" w:rsidTr="001D5FA3">
        <w:tc>
          <w:tcPr>
            <w:tcW w:w="4531" w:type="dxa"/>
            <w:vAlign w:val="center"/>
          </w:tcPr>
          <w:p w14:paraId="73C4A4A5" w14:textId="4D1CA7BE" w:rsidR="001D5FA3" w:rsidRDefault="001D5FA3" w:rsidP="001D5FA3">
            <w:pPr>
              <w:jc w:val="center"/>
            </w:pPr>
            <w:r>
              <w:t>14.10.2022</w:t>
            </w:r>
          </w:p>
        </w:tc>
        <w:tc>
          <w:tcPr>
            <w:tcW w:w="4531" w:type="dxa"/>
            <w:vAlign w:val="center"/>
          </w:tcPr>
          <w:p w14:paraId="59ED3976" w14:textId="73BE28EC" w:rsidR="001D5FA3" w:rsidRDefault="001D5FA3" w:rsidP="001D5FA3">
            <w:pPr>
              <w:jc w:val="center"/>
            </w:pPr>
            <w:r w:rsidRPr="00D31D14">
              <w:t>7.00-7.45</w:t>
            </w:r>
          </w:p>
        </w:tc>
      </w:tr>
      <w:tr w:rsidR="001D5FA3" w14:paraId="328BDC02" w14:textId="77777777" w:rsidTr="001D5FA3">
        <w:tc>
          <w:tcPr>
            <w:tcW w:w="4531" w:type="dxa"/>
            <w:vAlign w:val="center"/>
          </w:tcPr>
          <w:p w14:paraId="468BEEF9" w14:textId="60EADCC4" w:rsidR="001D5FA3" w:rsidRDefault="001D5FA3" w:rsidP="001D5FA3">
            <w:pPr>
              <w:jc w:val="center"/>
            </w:pPr>
            <w:r>
              <w:t>20.10.2022</w:t>
            </w:r>
          </w:p>
        </w:tc>
        <w:tc>
          <w:tcPr>
            <w:tcW w:w="4531" w:type="dxa"/>
            <w:vAlign w:val="center"/>
          </w:tcPr>
          <w:p w14:paraId="015B9C67" w14:textId="451E1D3E" w:rsidR="001D5FA3" w:rsidRDefault="001D5FA3" w:rsidP="001D5FA3">
            <w:pPr>
              <w:jc w:val="center"/>
            </w:pPr>
            <w:r w:rsidRPr="00D31D14">
              <w:t>7.00-7.45</w:t>
            </w:r>
          </w:p>
        </w:tc>
      </w:tr>
      <w:tr w:rsidR="001D5FA3" w14:paraId="122E3DAC" w14:textId="77777777" w:rsidTr="001D5FA3">
        <w:tc>
          <w:tcPr>
            <w:tcW w:w="4531" w:type="dxa"/>
            <w:vAlign w:val="center"/>
          </w:tcPr>
          <w:p w14:paraId="3A84023C" w14:textId="4108D091" w:rsidR="001D5FA3" w:rsidRDefault="001D5FA3" w:rsidP="001D5FA3">
            <w:pPr>
              <w:jc w:val="center"/>
            </w:pPr>
            <w:r>
              <w:t>21.10.2022</w:t>
            </w:r>
          </w:p>
        </w:tc>
        <w:tc>
          <w:tcPr>
            <w:tcW w:w="4531" w:type="dxa"/>
            <w:vAlign w:val="center"/>
          </w:tcPr>
          <w:p w14:paraId="75567E0A" w14:textId="5EC23800" w:rsidR="001D5FA3" w:rsidRDefault="001D5FA3" w:rsidP="001D5FA3">
            <w:pPr>
              <w:jc w:val="center"/>
            </w:pPr>
            <w:r w:rsidRPr="00D31D14">
              <w:t>7.00-7.45</w:t>
            </w:r>
          </w:p>
        </w:tc>
      </w:tr>
      <w:tr w:rsidR="001D5FA3" w14:paraId="64147675" w14:textId="77777777" w:rsidTr="001D5FA3">
        <w:tc>
          <w:tcPr>
            <w:tcW w:w="4531" w:type="dxa"/>
            <w:vAlign w:val="center"/>
          </w:tcPr>
          <w:p w14:paraId="1300A2AA" w14:textId="6130F02D" w:rsidR="001D5FA3" w:rsidRDefault="001D5FA3" w:rsidP="001D5FA3">
            <w:pPr>
              <w:tabs>
                <w:tab w:val="left" w:pos="1584"/>
              </w:tabs>
              <w:jc w:val="center"/>
            </w:pPr>
            <w:r>
              <w:t>27.10.2022</w:t>
            </w:r>
          </w:p>
        </w:tc>
        <w:tc>
          <w:tcPr>
            <w:tcW w:w="4531" w:type="dxa"/>
            <w:vAlign w:val="center"/>
          </w:tcPr>
          <w:p w14:paraId="1A6D098F" w14:textId="68963A44" w:rsidR="001D5FA3" w:rsidRDefault="001D5FA3" w:rsidP="001D5FA3">
            <w:pPr>
              <w:jc w:val="center"/>
            </w:pPr>
            <w:r w:rsidRPr="00D31D14">
              <w:t>7.00-7.45</w:t>
            </w:r>
          </w:p>
        </w:tc>
      </w:tr>
      <w:tr w:rsidR="001D5FA3" w14:paraId="043A6F20" w14:textId="77777777" w:rsidTr="001D5FA3">
        <w:tc>
          <w:tcPr>
            <w:tcW w:w="4531" w:type="dxa"/>
            <w:vAlign w:val="center"/>
          </w:tcPr>
          <w:p w14:paraId="00115999" w14:textId="6366C1F7" w:rsidR="001D5FA3" w:rsidRDefault="001D5FA3" w:rsidP="001D5FA3">
            <w:pPr>
              <w:jc w:val="center"/>
            </w:pPr>
            <w:r>
              <w:t>28.10.2022</w:t>
            </w:r>
          </w:p>
        </w:tc>
        <w:tc>
          <w:tcPr>
            <w:tcW w:w="4531" w:type="dxa"/>
            <w:vAlign w:val="center"/>
          </w:tcPr>
          <w:p w14:paraId="34A6F60F" w14:textId="2FDDB753" w:rsidR="001D5FA3" w:rsidRDefault="001D5FA3" w:rsidP="001D5FA3">
            <w:pPr>
              <w:jc w:val="center"/>
            </w:pPr>
            <w:r w:rsidRPr="00D31D14">
              <w:t>7.00-7.45</w:t>
            </w:r>
          </w:p>
        </w:tc>
      </w:tr>
      <w:tr w:rsidR="001D5FA3" w14:paraId="6112820B" w14:textId="77777777" w:rsidTr="001D5FA3">
        <w:tc>
          <w:tcPr>
            <w:tcW w:w="4531" w:type="dxa"/>
            <w:vAlign w:val="center"/>
          </w:tcPr>
          <w:p w14:paraId="50C5DF4A" w14:textId="74FB975E" w:rsidR="001D5FA3" w:rsidRDefault="001D5FA3" w:rsidP="001D5FA3">
            <w:pPr>
              <w:jc w:val="center"/>
            </w:pPr>
            <w:r>
              <w:t>03.11.2022</w:t>
            </w:r>
          </w:p>
        </w:tc>
        <w:tc>
          <w:tcPr>
            <w:tcW w:w="4531" w:type="dxa"/>
            <w:vAlign w:val="center"/>
          </w:tcPr>
          <w:p w14:paraId="5213EA5B" w14:textId="030BEE94" w:rsidR="001D5FA3" w:rsidRDefault="001D5FA3" w:rsidP="001D5FA3">
            <w:pPr>
              <w:jc w:val="center"/>
            </w:pPr>
            <w:r w:rsidRPr="00D31D14">
              <w:t>7.00-7.45</w:t>
            </w:r>
          </w:p>
        </w:tc>
      </w:tr>
      <w:tr w:rsidR="001D5FA3" w14:paraId="18C48E9C" w14:textId="77777777" w:rsidTr="001D5FA3">
        <w:tc>
          <w:tcPr>
            <w:tcW w:w="4531" w:type="dxa"/>
            <w:vAlign w:val="center"/>
          </w:tcPr>
          <w:p w14:paraId="1E13C9CC" w14:textId="07F3D812" w:rsidR="001D5FA3" w:rsidRDefault="0014284A" w:rsidP="001D5FA3">
            <w:pPr>
              <w:jc w:val="center"/>
            </w:pPr>
            <w:r>
              <w:t>0</w:t>
            </w:r>
            <w:r w:rsidR="001D5FA3">
              <w:t>4.11.2022</w:t>
            </w:r>
          </w:p>
        </w:tc>
        <w:tc>
          <w:tcPr>
            <w:tcW w:w="4531" w:type="dxa"/>
            <w:vAlign w:val="center"/>
          </w:tcPr>
          <w:p w14:paraId="78315CDD" w14:textId="6875601E" w:rsidR="001D5FA3" w:rsidRDefault="001D5FA3" w:rsidP="001D5FA3">
            <w:pPr>
              <w:jc w:val="center"/>
            </w:pPr>
            <w:r w:rsidRPr="00D31D14">
              <w:t>7.00-7.45</w:t>
            </w:r>
          </w:p>
        </w:tc>
      </w:tr>
      <w:tr w:rsidR="001D5FA3" w14:paraId="712EA6F9" w14:textId="77777777" w:rsidTr="001D5FA3">
        <w:tc>
          <w:tcPr>
            <w:tcW w:w="4531" w:type="dxa"/>
            <w:vAlign w:val="center"/>
          </w:tcPr>
          <w:p w14:paraId="479FC81E" w14:textId="70EC85FF" w:rsidR="001D5FA3" w:rsidRDefault="001D5FA3" w:rsidP="001D5FA3">
            <w:pPr>
              <w:jc w:val="center"/>
            </w:pPr>
            <w:r>
              <w:t>10.11.2022</w:t>
            </w:r>
          </w:p>
        </w:tc>
        <w:tc>
          <w:tcPr>
            <w:tcW w:w="4531" w:type="dxa"/>
            <w:vAlign w:val="center"/>
          </w:tcPr>
          <w:p w14:paraId="57CD11BF" w14:textId="554E3A1E" w:rsidR="001D5FA3" w:rsidRDefault="001D5FA3" w:rsidP="001D5FA3">
            <w:pPr>
              <w:jc w:val="center"/>
            </w:pPr>
            <w:r w:rsidRPr="00D31D14">
              <w:t>7.00-7.45</w:t>
            </w:r>
          </w:p>
        </w:tc>
      </w:tr>
      <w:tr w:rsidR="001D5FA3" w14:paraId="58BCECC2" w14:textId="77777777" w:rsidTr="001D5FA3">
        <w:tc>
          <w:tcPr>
            <w:tcW w:w="4531" w:type="dxa"/>
            <w:vAlign w:val="center"/>
          </w:tcPr>
          <w:p w14:paraId="25C88F73" w14:textId="3CDD6DB1" w:rsidR="001D5FA3" w:rsidRDefault="001D5FA3" w:rsidP="001D5FA3">
            <w:pPr>
              <w:jc w:val="center"/>
            </w:pPr>
            <w:r>
              <w:t>17.10.2022</w:t>
            </w:r>
          </w:p>
        </w:tc>
        <w:tc>
          <w:tcPr>
            <w:tcW w:w="4531" w:type="dxa"/>
            <w:vAlign w:val="center"/>
          </w:tcPr>
          <w:p w14:paraId="1A340552" w14:textId="04B826DA" w:rsidR="001D5FA3" w:rsidRDefault="001D5FA3" w:rsidP="001D5FA3">
            <w:pPr>
              <w:jc w:val="center"/>
            </w:pPr>
            <w:r w:rsidRPr="00D31D14">
              <w:t>7.00-7.45</w:t>
            </w:r>
          </w:p>
        </w:tc>
      </w:tr>
      <w:tr w:rsidR="001D5FA3" w14:paraId="0361E575" w14:textId="77777777" w:rsidTr="001D5FA3">
        <w:tc>
          <w:tcPr>
            <w:tcW w:w="4531" w:type="dxa"/>
            <w:vAlign w:val="center"/>
          </w:tcPr>
          <w:p w14:paraId="62D3C3BD" w14:textId="48099A9C" w:rsidR="001D5FA3" w:rsidRDefault="001D5FA3" w:rsidP="001D5FA3">
            <w:pPr>
              <w:jc w:val="center"/>
            </w:pPr>
            <w:r>
              <w:t>18.11.2022</w:t>
            </w:r>
          </w:p>
        </w:tc>
        <w:tc>
          <w:tcPr>
            <w:tcW w:w="4531" w:type="dxa"/>
            <w:vAlign w:val="center"/>
          </w:tcPr>
          <w:p w14:paraId="71090DC3" w14:textId="3BA0B87B" w:rsidR="001D5FA3" w:rsidRDefault="001D5FA3" w:rsidP="001D5FA3">
            <w:pPr>
              <w:jc w:val="center"/>
            </w:pPr>
            <w:r w:rsidRPr="00D31D14">
              <w:t>7.00-7.45</w:t>
            </w:r>
          </w:p>
        </w:tc>
      </w:tr>
      <w:tr w:rsidR="001D5FA3" w14:paraId="337255A4" w14:textId="77777777" w:rsidTr="001D5FA3">
        <w:tc>
          <w:tcPr>
            <w:tcW w:w="4531" w:type="dxa"/>
            <w:vAlign w:val="center"/>
          </w:tcPr>
          <w:p w14:paraId="5DAC7778" w14:textId="113DC011" w:rsidR="001D5FA3" w:rsidRDefault="001D5FA3" w:rsidP="001D5FA3">
            <w:pPr>
              <w:jc w:val="center"/>
            </w:pPr>
            <w:r>
              <w:t>24.11.2022</w:t>
            </w:r>
          </w:p>
        </w:tc>
        <w:tc>
          <w:tcPr>
            <w:tcW w:w="4531" w:type="dxa"/>
            <w:vAlign w:val="center"/>
          </w:tcPr>
          <w:p w14:paraId="3C7018C0" w14:textId="5B36865A" w:rsidR="001D5FA3" w:rsidRDefault="001D5FA3" w:rsidP="001D5FA3">
            <w:pPr>
              <w:jc w:val="center"/>
            </w:pPr>
            <w:r w:rsidRPr="00D31D14">
              <w:t>7.00-7.45</w:t>
            </w:r>
          </w:p>
        </w:tc>
      </w:tr>
      <w:tr w:rsidR="001D5FA3" w14:paraId="1B8BC448" w14:textId="77777777" w:rsidTr="001D5FA3">
        <w:tc>
          <w:tcPr>
            <w:tcW w:w="4531" w:type="dxa"/>
            <w:vAlign w:val="center"/>
          </w:tcPr>
          <w:p w14:paraId="444C50E4" w14:textId="12F21F18" w:rsidR="001D5FA3" w:rsidRDefault="001D5FA3" w:rsidP="001D5FA3">
            <w:pPr>
              <w:jc w:val="center"/>
            </w:pPr>
            <w:r>
              <w:lastRenderedPageBreak/>
              <w:t>25.11.2022</w:t>
            </w:r>
          </w:p>
        </w:tc>
        <w:tc>
          <w:tcPr>
            <w:tcW w:w="4531" w:type="dxa"/>
            <w:vAlign w:val="center"/>
          </w:tcPr>
          <w:p w14:paraId="3EC80C47" w14:textId="35228E38" w:rsidR="001D5FA3" w:rsidRDefault="001D5FA3" w:rsidP="001D5FA3">
            <w:pPr>
              <w:jc w:val="center"/>
            </w:pPr>
            <w:r w:rsidRPr="00D31D14">
              <w:t>7.00-7.45</w:t>
            </w:r>
          </w:p>
        </w:tc>
      </w:tr>
      <w:tr w:rsidR="001D5FA3" w14:paraId="6E7FC1F9" w14:textId="77777777" w:rsidTr="001D5FA3">
        <w:tc>
          <w:tcPr>
            <w:tcW w:w="4531" w:type="dxa"/>
            <w:vAlign w:val="center"/>
          </w:tcPr>
          <w:p w14:paraId="5BF5B261" w14:textId="5CE8564F" w:rsidR="001D5FA3" w:rsidRDefault="001D5FA3" w:rsidP="001D5FA3">
            <w:pPr>
              <w:jc w:val="center"/>
            </w:pPr>
            <w:r>
              <w:t>01.12.2022</w:t>
            </w:r>
          </w:p>
        </w:tc>
        <w:tc>
          <w:tcPr>
            <w:tcW w:w="4531" w:type="dxa"/>
            <w:vAlign w:val="center"/>
          </w:tcPr>
          <w:p w14:paraId="7BC9243A" w14:textId="43DA790F" w:rsidR="001D5FA3" w:rsidRDefault="001D5FA3" w:rsidP="001D5FA3">
            <w:pPr>
              <w:jc w:val="center"/>
            </w:pPr>
            <w:r w:rsidRPr="00D31D14">
              <w:t>7.00-7.45</w:t>
            </w:r>
          </w:p>
        </w:tc>
      </w:tr>
      <w:tr w:rsidR="001D5FA3" w14:paraId="0EA846CF" w14:textId="77777777" w:rsidTr="001D5FA3">
        <w:tc>
          <w:tcPr>
            <w:tcW w:w="4531" w:type="dxa"/>
            <w:vAlign w:val="center"/>
          </w:tcPr>
          <w:p w14:paraId="364165DE" w14:textId="41AFE679" w:rsidR="001D5FA3" w:rsidRDefault="001D5FA3" w:rsidP="001D5FA3">
            <w:pPr>
              <w:jc w:val="center"/>
            </w:pPr>
            <w:r>
              <w:t>02.12.2022</w:t>
            </w:r>
          </w:p>
        </w:tc>
        <w:tc>
          <w:tcPr>
            <w:tcW w:w="4531" w:type="dxa"/>
            <w:vAlign w:val="center"/>
          </w:tcPr>
          <w:p w14:paraId="05EDCB98" w14:textId="07363267" w:rsidR="001D5FA3" w:rsidRDefault="001D5FA3" w:rsidP="001D5FA3">
            <w:pPr>
              <w:jc w:val="center"/>
            </w:pPr>
            <w:r w:rsidRPr="00D31D14">
              <w:t>7.00-7.45</w:t>
            </w:r>
          </w:p>
        </w:tc>
      </w:tr>
      <w:tr w:rsidR="001D5FA3" w14:paraId="336A3F90" w14:textId="77777777" w:rsidTr="001D5FA3">
        <w:tc>
          <w:tcPr>
            <w:tcW w:w="4531" w:type="dxa"/>
            <w:vAlign w:val="center"/>
          </w:tcPr>
          <w:p w14:paraId="68B13CB4" w14:textId="34A95019" w:rsidR="001D5FA3" w:rsidRDefault="001D5FA3" w:rsidP="001D5FA3">
            <w:pPr>
              <w:jc w:val="center"/>
            </w:pPr>
            <w:r>
              <w:t>08.12.2022</w:t>
            </w:r>
          </w:p>
        </w:tc>
        <w:tc>
          <w:tcPr>
            <w:tcW w:w="4531" w:type="dxa"/>
            <w:vAlign w:val="center"/>
          </w:tcPr>
          <w:p w14:paraId="7272A67F" w14:textId="1B49C61C" w:rsidR="001D5FA3" w:rsidRDefault="001D5FA3" w:rsidP="001D5FA3">
            <w:pPr>
              <w:jc w:val="center"/>
            </w:pPr>
            <w:r w:rsidRPr="00D31D14">
              <w:t>7.00-7.45</w:t>
            </w:r>
          </w:p>
        </w:tc>
      </w:tr>
      <w:tr w:rsidR="001D5FA3" w14:paraId="2C110F8D" w14:textId="77777777" w:rsidTr="001D5FA3">
        <w:tc>
          <w:tcPr>
            <w:tcW w:w="4531" w:type="dxa"/>
            <w:vAlign w:val="center"/>
          </w:tcPr>
          <w:p w14:paraId="0E1540AC" w14:textId="0998DC35" w:rsidR="001D5FA3" w:rsidRDefault="001D5FA3" w:rsidP="001D5FA3">
            <w:pPr>
              <w:jc w:val="center"/>
            </w:pPr>
            <w:r>
              <w:t>09.12.2022</w:t>
            </w:r>
          </w:p>
        </w:tc>
        <w:tc>
          <w:tcPr>
            <w:tcW w:w="4531" w:type="dxa"/>
            <w:vAlign w:val="center"/>
          </w:tcPr>
          <w:p w14:paraId="605EB34A" w14:textId="106718B9" w:rsidR="001D5FA3" w:rsidRDefault="001D5FA3" w:rsidP="001D5FA3">
            <w:pPr>
              <w:jc w:val="center"/>
            </w:pPr>
            <w:r w:rsidRPr="00D31D14">
              <w:t>7.00-7.45</w:t>
            </w:r>
          </w:p>
        </w:tc>
      </w:tr>
      <w:tr w:rsidR="001D5FA3" w14:paraId="66513AB1" w14:textId="77777777" w:rsidTr="001D5FA3">
        <w:tc>
          <w:tcPr>
            <w:tcW w:w="4531" w:type="dxa"/>
            <w:vAlign w:val="center"/>
          </w:tcPr>
          <w:p w14:paraId="258E5CC1" w14:textId="436EC5B2" w:rsidR="001D5FA3" w:rsidRDefault="001D5FA3" w:rsidP="001D5FA3">
            <w:pPr>
              <w:jc w:val="center"/>
            </w:pPr>
            <w:r>
              <w:t>15.12.2022</w:t>
            </w:r>
          </w:p>
        </w:tc>
        <w:tc>
          <w:tcPr>
            <w:tcW w:w="4531" w:type="dxa"/>
            <w:vAlign w:val="center"/>
          </w:tcPr>
          <w:p w14:paraId="61892B5B" w14:textId="5D3AAE3F" w:rsidR="001D5FA3" w:rsidRDefault="001D5FA3" w:rsidP="001D5FA3">
            <w:pPr>
              <w:jc w:val="center"/>
            </w:pPr>
            <w:r w:rsidRPr="00D31D14">
              <w:t>7.00-7.45</w:t>
            </w:r>
          </w:p>
        </w:tc>
      </w:tr>
      <w:tr w:rsidR="001D5FA3" w14:paraId="45A53A6E" w14:textId="77777777" w:rsidTr="001D5FA3">
        <w:tc>
          <w:tcPr>
            <w:tcW w:w="4531" w:type="dxa"/>
            <w:vAlign w:val="center"/>
          </w:tcPr>
          <w:p w14:paraId="55458313" w14:textId="13649D38" w:rsidR="001D5FA3" w:rsidRDefault="001D5FA3" w:rsidP="001D5FA3">
            <w:pPr>
              <w:jc w:val="center"/>
            </w:pPr>
            <w:r>
              <w:t>16.12.2022</w:t>
            </w:r>
          </w:p>
        </w:tc>
        <w:tc>
          <w:tcPr>
            <w:tcW w:w="4531" w:type="dxa"/>
            <w:vAlign w:val="center"/>
          </w:tcPr>
          <w:p w14:paraId="66C24385" w14:textId="1B5B5380" w:rsidR="001D5FA3" w:rsidRDefault="001D5FA3" w:rsidP="001D5FA3">
            <w:pPr>
              <w:jc w:val="center"/>
            </w:pPr>
            <w:r w:rsidRPr="00D31D14">
              <w:t>7.00-7.45</w:t>
            </w:r>
          </w:p>
        </w:tc>
      </w:tr>
      <w:tr w:rsidR="001D5FA3" w14:paraId="71382143" w14:textId="77777777" w:rsidTr="001D5FA3">
        <w:tc>
          <w:tcPr>
            <w:tcW w:w="4531" w:type="dxa"/>
            <w:vAlign w:val="center"/>
          </w:tcPr>
          <w:p w14:paraId="6EBF6420" w14:textId="698711C4" w:rsidR="001D5FA3" w:rsidRDefault="001D5FA3" w:rsidP="001D5FA3">
            <w:pPr>
              <w:jc w:val="center"/>
            </w:pPr>
            <w:r>
              <w:t>22.12.2022</w:t>
            </w:r>
          </w:p>
        </w:tc>
        <w:tc>
          <w:tcPr>
            <w:tcW w:w="4531" w:type="dxa"/>
            <w:vAlign w:val="center"/>
          </w:tcPr>
          <w:p w14:paraId="3F711B7B" w14:textId="06C61DDF" w:rsidR="001D5FA3" w:rsidRDefault="001D5FA3" w:rsidP="001D5FA3">
            <w:pPr>
              <w:jc w:val="center"/>
            </w:pPr>
            <w:r w:rsidRPr="00D31D14">
              <w:t>7.00-7.45</w:t>
            </w:r>
          </w:p>
        </w:tc>
      </w:tr>
      <w:tr w:rsidR="001D5FA3" w14:paraId="36D91B94" w14:textId="77777777" w:rsidTr="001D5FA3">
        <w:tc>
          <w:tcPr>
            <w:tcW w:w="4531" w:type="dxa"/>
            <w:vAlign w:val="center"/>
          </w:tcPr>
          <w:p w14:paraId="1160F08B" w14:textId="3AFF379C" w:rsidR="001D5FA3" w:rsidRDefault="001D5FA3" w:rsidP="001D5FA3">
            <w:pPr>
              <w:jc w:val="center"/>
            </w:pPr>
            <w:r>
              <w:t>05.01.2023</w:t>
            </w:r>
          </w:p>
        </w:tc>
        <w:tc>
          <w:tcPr>
            <w:tcW w:w="4531" w:type="dxa"/>
            <w:vAlign w:val="center"/>
          </w:tcPr>
          <w:p w14:paraId="4EF8B8DF" w14:textId="0E46D5AF" w:rsidR="001D5FA3" w:rsidRDefault="001D5FA3" w:rsidP="001D5FA3">
            <w:pPr>
              <w:jc w:val="center"/>
            </w:pPr>
            <w:r w:rsidRPr="00D31D14">
              <w:t>7.00-7.45</w:t>
            </w:r>
          </w:p>
        </w:tc>
      </w:tr>
      <w:tr w:rsidR="001D5FA3" w14:paraId="4E91C869" w14:textId="77777777" w:rsidTr="001D5FA3">
        <w:tc>
          <w:tcPr>
            <w:tcW w:w="4531" w:type="dxa"/>
            <w:vAlign w:val="center"/>
          </w:tcPr>
          <w:p w14:paraId="4203CB11" w14:textId="3F323B6C" w:rsidR="001D5FA3" w:rsidRDefault="001D5FA3" w:rsidP="001D5FA3">
            <w:pPr>
              <w:jc w:val="center"/>
            </w:pPr>
            <w:r>
              <w:t>12.01.2023</w:t>
            </w:r>
          </w:p>
        </w:tc>
        <w:tc>
          <w:tcPr>
            <w:tcW w:w="4531" w:type="dxa"/>
            <w:vAlign w:val="center"/>
          </w:tcPr>
          <w:p w14:paraId="26921DE6" w14:textId="2DA07EFB" w:rsidR="001D5FA3" w:rsidRDefault="001D5FA3" w:rsidP="001D5FA3">
            <w:pPr>
              <w:jc w:val="center"/>
            </w:pPr>
            <w:r w:rsidRPr="00D31D14">
              <w:t>7.00-7.45</w:t>
            </w:r>
          </w:p>
        </w:tc>
      </w:tr>
      <w:tr w:rsidR="001D5FA3" w14:paraId="775936E8" w14:textId="77777777" w:rsidTr="001D5FA3">
        <w:tc>
          <w:tcPr>
            <w:tcW w:w="4531" w:type="dxa"/>
            <w:vAlign w:val="center"/>
          </w:tcPr>
          <w:p w14:paraId="49C24567" w14:textId="700105D6" w:rsidR="001D5FA3" w:rsidRDefault="001D5FA3" w:rsidP="001D5FA3">
            <w:pPr>
              <w:jc w:val="center"/>
            </w:pPr>
            <w:r>
              <w:t>13.01.2022</w:t>
            </w:r>
          </w:p>
        </w:tc>
        <w:tc>
          <w:tcPr>
            <w:tcW w:w="4531" w:type="dxa"/>
            <w:vAlign w:val="center"/>
          </w:tcPr>
          <w:p w14:paraId="3CED516A" w14:textId="479254D7" w:rsidR="001D5FA3" w:rsidRDefault="001D5FA3" w:rsidP="001D5FA3">
            <w:pPr>
              <w:jc w:val="center"/>
            </w:pPr>
            <w:r w:rsidRPr="00D31D14">
              <w:t>7.00-7.45</w:t>
            </w:r>
          </w:p>
        </w:tc>
      </w:tr>
      <w:tr w:rsidR="001D5FA3" w14:paraId="688B26E8" w14:textId="77777777" w:rsidTr="001D5FA3">
        <w:tc>
          <w:tcPr>
            <w:tcW w:w="4531" w:type="dxa"/>
            <w:vAlign w:val="center"/>
          </w:tcPr>
          <w:p w14:paraId="349C5599" w14:textId="07B3D0AF" w:rsidR="001D5FA3" w:rsidRDefault="001D5FA3" w:rsidP="001D5FA3">
            <w:pPr>
              <w:jc w:val="center"/>
            </w:pPr>
            <w:r>
              <w:t>02.02.2023</w:t>
            </w:r>
          </w:p>
        </w:tc>
        <w:tc>
          <w:tcPr>
            <w:tcW w:w="4531" w:type="dxa"/>
            <w:vAlign w:val="center"/>
          </w:tcPr>
          <w:p w14:paraId="6C8C9709" w14:textId="11FB36AC" w:rsidR="001D5FA3" w:rsidRDefault="001D5FA3" w:rsidP="001D5FA3">
            <w:pPr>
              <w:jc w:val="center"/>
            </w:pPr>
            <w:r w:rsidRPr="00D31D14">
              <w:t>7.00-7.45</w:t>
            </w:r>
          </w:p>
        </w:tc>
      </w:tr>
      <w:tr w:rsidR="001D5FA3" w14:paraId="1536E90C" w14:textId="77777777" w:rsidTr="001D5FA3">
        <w:tc>
          <w:tcPr>
            <w:tcW w:w="4531" w:type="dxa"/>
            <w:vAlign w:val="center"/>
          </w:tcPr>
          <w:p w14:paraId="3D608F30" w14:textId="3A1F846A" w:rsidR="001D5FA3" w:rsidRDefault="001D5FA3" w:rsidP="001D5FA3">
            <w:pPr>
              <w:jc w:val="center"/>
            </w:pPr>
            <w:r>
              <w:t>03.02.2023</w:t>
            </w:r>
          </w:p>
        </w:tc>
        <w:tc>
          <w:tcPr>
            <w:tcW w:w="4531" w:type="dxa"/>
            <w:vAlign w:val="center"/>
          </w:tcPr>
          <w:p w14:paraId="3C61F669" w14:textId="0F1D1472" w:rsidR="001D5FA3" w:rsidRDefault="001D5FA3" w:rsidP="001D5FA3">
            <w:pPr>
              <w:jc w:val="center"/>
            </w:pPr>
            <w:r w:rsidRPr="00D31D14">
              <w:t>7.00-7.45</w:t>
            </w:r>
          </w:p>
        </w:tc>
      </w:tr>
      <w:tr w:rsidR="001D5FA3" w14:paraId="360B21FE" w14:textId="77777777" w:rsidTr="001D5FA3">
        <w:tc>
          <w:tcPr>
            <w:tcW w:w="4531" w:type="dxa"/>
            <w:vAlign w:val="center"/>
          </w:tcPr>
          <w:p w14:paraId="76972F19" w14:textId="46FDE1A1" w:rsidR="001D5FA3" w:rsidRDefault="001D5FA3" w:rsidP="001D5FA3">
            <w:pPr>
              <w:jc w:val="center"/>
            </w:pPr>
            <w:r>
              <w:t>09.02.2023</w:t>
            </w:r>
          </w:p>
        </w:tc>
        <w:tc>
          <w:tcPr>
            <w:tcW w:w="4531" w:type="dxa"/>
            <w:vAlign w:val="center"/>
          </w:tcPr>
          <w:p w14:paraId="20F6C5B3" w14:textId="22941524" w:rsidR="001D5FA3" w:rsidRDefault="001D5FA3" w:rsidP="001D5FA3">
            <w:pPr>
              <w:jc w:val="center"/>
            </w:pPr>
            <w:r w:rsidRPr="00D31D14">
              <w:t>7.00-7.45</w:t>
            </w:r>
          </w:p>
        </w:tc>
      </w:tr>
      <w:tr w:rsidR="001D5FA3" w14:paraId="47D05582" w14:textId="77777777" w:rsidTr="001D5FA3">
        <w:tc>
          <w:tcPr>
            <w:tcW w:w="4531" w:type="dxa"/>
            <w:vAlign w:val="center"/>
          </w:tcPr>
          <w:p w14:paraId="6423EF6D" w14:textId="15C6D54B" w:rsidR="001D5FA3" w:rsidRDefault="001D5FA3" w:rsidP="001D5FA3">
            <w:pPr>
              <w:jc w:val="center"/>
            </w:pPr>
            <w:r>
              <w:t>10.02.2023</w:t>
            </w:r>
          </w:p>
        </w:tc>
        <w:tc>
          <w:tcPr>
            <w:tcW w:w="4531" w:type="dxa"/>
            <w:vAlign w:val="center"/>
          </w:tcPr>
          <w:p w14:paraId="51A526DA" w14:textId="4629C153" w:rsidR="001D5FA3" w:rsidRDefault="001D5FA3" w:rsidP="001D5FA3">
            <w:pPr>
              <w:jc w:val="center"/>
            </w:pPr>
            <w:r w:rsidRPr="00D31D14">
              <w:t>7.00-7.45</w:t>
            </w:r>
          </w:p>
        </w:tc>
      </w:tr>
      <w:tr w:rsidR="001D5FA3" w14:paraId="475F3978" w14:textId="77777777" w:rsidTr="001D5FA3">
        <w:tc>
          <w:tcPr>
            <w:tcW w:w="4531" w:type="dxa"/>
            <w:vAlign w:val="center"/>
          </w:tcPr>
          <w:p w14:paraId="1E6D2DAD" w14:textId="762A9C62" w:rsidR="001D5FA3" w:rsidRDefault="001D5FA3" w:rsidP="001D5FA3">
            <w:pPr>
              <w:jc w:val="center"/>
            </w:pPr>
            <w:r>
              <w:t>16.02.2022</w:t>
            </w:r>
          </w:p>
        </w:tc>
        <w:tc>
          <w:tcPr>
            <w:tcW w:w="4531" w:type="dxa"/>
            <w:vAlign w:val="center"/>
          </w:tcPr>
          <w:p w14:paraId="5D7E0A55" w14:textId="1EE81FA7" w:rsidR="001D5FA3" w:rsidRDefault="001D5FA3" w:rsidP="001D5FA3">
            <w:pPr>
              <w:jc w:val="center"/>
            </w:pPr>
            <w:r w:rsidRPr="00D31D14">
              <w:t>7.00-7.45</w:t>
            </w:r>
          </w:p>
        </w:tc>
      </w:tr>
      <w:tr w:rsidR="001D5FA3" w14:paraId="1FFC3939" w14:textId="77777777" w:rsidTr="001D5FA3">
        <w:tc>
          <w:tcPr>
            <w:tcW w:w="4531" w:type="dxa"/>
            <w:vAlign w:val="center"/>
          </w:tcPr>
          <w:p w14:paraId="2B2C7B39" w14:textId="33EBA07D" w:rsidR="001D5FA3" w:rsidRDefault="001D5FA3" w:rsidP="001D5FA3">
            <w:pPr>
              <w:jc w:val="center"/>
            </w:pPr>
            <w:r>
              <w:t>17.02.2023</w:t>
            </w:r>
          </w:p>
        </w:tc>
        <w:tc>
          <w:tcPr>
            <w:tcW w:w="4531" w:type="dxa"/>
            <w:vAlign w:val="center"/>
          </w:tcPr>
          <w:p w14:paraId="6480103F" w14:textId="5821281C" w:rsidR="001D5FA3" w:rsidRDefault="001D5FA3" w:rsidP="001D5FA3">
            <w:pPr>
              <w:jc w:val="center"/>
            </w:pPr>
            <w:r w:rsidRPr="00D31D14">
              <w:t>7.00-7.45</w:t>
            </w:r>
          </w:p>
        </w:tc>
      </w:tr>
      <w:tr w:rsidR="001D5FA3" w14:paraId="689C93C2" w14:textId="77777777" w:rsidTr="001D5FA3">
        <w:tc>
          <w:tcPr>
            <w:tcW w:w="4531" w:type="dxa"/>
            <w:vAlign w:val="center"/>
          </w:tcPr>
          <w:p w14:paraId="2A2C0E9C" w14:textId="3EDF6925" w:rsidR="001D5FA3" w:rsidRDefault="001D5FA3" w:rsidP="001D5FA3">
            <w:pPr>
              <w:jc w:val="center"/>
            </w:pPr>
            <w:r>
              <w:t>23.02.2023</w:t>
            </w:r>
          </w:p>
        </w:tc>
        <w:tc>
          <w:tcPr>
            <w:tcW w:w="4531" w:type="dxa"/>
            <w:vAlign w:val="center"/>
          </w:tcPr>
          <w:p w14:paraId="77393469" w14:textId="7CF8C45C" w:rsidR="001D5FA3" w:rsidRDefault="001D5FA3" w:rsidP="001D5FA3">
            <w:pPr>
              <w:jc w:val="center"/>
            </w:pPr>
            <w:r w:rsidRPr="00D31D14">
              <w:t>7.00-7.45</w:t>
            </w:r>
          </w:p>
        </w:tc>
      </w:tr>
      <w:tr w:rsidR="001D5FA3" w14:paraId="580EAD2A" w14:textId="77777777" w:rsidTr="001D5FA3">
        <w:tc>
          <w:tcPr>
            <w:tcW w:w="4531" w:type="dxa"/>
            <w:vAlign w:val="center"/>
          </w:tcPr>
          <w:p w14:paraId="59DD5DCE" w14:textId="44921429" w:rsidR="001D5FA3" w:rsidRDefault="001D5FA3" w:rsidP="001D5FA3">
            <w:pPr>
              <w:jc w:val="center"/>
            </w:pPr>
            <w:r>
              <w:t>24.02.2023</w:t>
            </w:r>
          </w:p>
        </w:tc>
        <w:tc>
          <w:tcPr>
            <w:tcW w:w="4531" w:type="dxa"/>
            <w:vAlign w:val="center"/>
          </w:tcPr>
          <w:p w14:paraId="1C6489FF" w14:textId="73AA1EA0" w:rsidR="001D5FA3" w:rsidRDefault="001D5FA3" w:rsidP="001D5FA3">
            <w:pPr>
              <w:jc w:val="center"/>
            </w:pPr>
            <w:r w:rsidRPr="00D31D14">
              <w:t>7.00-7.45</w:t>
            </w:r>
          </w:p>
        </w:tc>
      </w:tr>
      <w:tr w:rsidR="001D5FA3" w14:paraId="626C29E5" w14:textId="77777777" w:rsidTr="001D5FA3">
        <w:tc>
          <w:tcPr>
            <w:tcW w:w="4531" w:type="dxa"/>
            <w:vAlign w:val="center"/>
          </w:tcPr>
          <w:p w14:paraId="46160092" w14:textId="0B23D933" w:rsidR="001D5FA3" w:rsidRDefault="001D5FA3" w:rsidP="001D5FA3">
            <w:pPr>
              <w:jc w:val="center"/>
            </w:pPr>
            <w:r>
              <w:t>02.03.2023</w:t>
            </w:r>
          </w:p>
        </w:tc>
        <w:tc>
          <w:tcPr>
            <w:tcW w:w="4531" w:type="dxa"/>
            <w:vAlign w:val="center"/>
          </w:tcPr>
          <w:p w14:paraId="5520B27C" w14:textId="3D9B5C70" w:rsidR="001D5FA3" w:rsidRDefault="001D5FA3" w:rsidP="001D5FA3">
            <w:pPr>
              <w:jc w:val="center"/>
            </w:pPr>
            <w:r w:rsidRPr="00D31D14">
              <w:t>7.00-7.45</w:t>
            </w:r>
          </w:p>
        </w:tc>
      </w:tr>
      <w:tr w:rsidR="001D5FA3" w14:paraId="497F2E10" w14:textId="77777777" w:rsidTr="001D5FA3">
        <w:tc>
          <w:tcPr>
            <w:tcW w:w="4531" w:type="dxa"/>
            <w:vAlign w:val="center"/>
          </w:tcPr>
          <w:p w14:paraId="6A9010C7" w14:textId="44657820" w:rsidR="001D5FA3" w:rsidRDefault="001D5FA3" w:rsidP="001D5FA3">
            <w:pPr>
              <w:jc w:val="center"/>
            </w:pPr>
            <w:r>
              <w:t>03.03.2023</w:t>
            </w:r>
          </w:p>
        </w:tc>
        <w:tc>
          <w:tcPr>
            <w:tcW w:w="4531" w:type="dxa"/>
            <w:vAlign w:val="center"/>
          </w:tcPr>
          <w:p w14:paraId="33E09349" w14:textId="106DC781" w:rsidR="001D5FA3" w:rsidRDefault="001D5FA3" w:rsidP="001D5FA3">
            <w:pPr>
              <w:jc w:val="center"/>
            </w:pPr>
            <w:r w:rsidRPr="00D31D14">
              <w:t>7.00-7.45</w:t>
            </w:r>
          </w:p>
        </w:tc>
      </w:tr>
      <w:tr w:rsidR="001D5FA3" w14:paraId="11EF497A" w14:textId="77777777" w:rsidTr="001D5FA3">
        <w:tc>
          <w:tcPr>
            <w:tcW w:w="4531" w:type="dxa"/>
            <w:vAlign w:val="center"/>
          </w:tcPr>
          <w:p w14:paraId="2F16EDC9" w14:textId="27C68F99" w:rsidR="001D5FA3" w:rsidRDefault="001D5FA3" w:rsidP="001D5FA3">
            <w:pPr>
              <w:jc w:val="center"/>
            </w:pPr>
            <w:r>
              <w:t>09.03.2023</w:t>
            </w:r>
          </w:p>
        </w:tc>
        <w:tc>
          <w:tcPr>
            <w:tcW w:w="4531" w:type="dxa"/>
            <w:vAlign w:val="center"/>
          </w:tcPr>
          <w:p w14:paraId="1DAD06EC" w14:textId="21D264BD" w:rsidR="001D5FA3" w:rsidRDefault="001D5FA3" w:rsidP="001D5FA3">
            <w:pPr>
              <w:jc w:val="center"/>
            </w:pPr>
            <w:r w:rsidRPr="00D31D14">
              <w:t>7.00-7.45</w:t>
            </w:r>
          </w:p>
        </w:tc>
      </w:tr>
      <w:tr w:rsidR="001D5FA3" w14:paraId="7E94936E" w14:textId="77777777" w:rsidTr="001D5FA3">
        <w:tc>
          <w:tcPr>
            <w:tcW w:w="4531" w:type="dxa"/>
            <w:vAlign w:val="center"/>
          </w:tcPr>
          <w:p w14:paraId="23E29A93" w14:textId="4E9FA167" w:rsidR="001D5FA3" w:rsidRDefault="001D5FA3" w:rsidP="001D5FA3">
            <w:pPr>
              <w:jc w:val="center"/>
            </w:pPr>
            <w:r>
              <w:t>10.03.2023</w:t>
            </w:r>
          </w:p>
        </w:tc>
        <w:tc>
          <w:tcPr>
            <w:tcW w:w="4531" w:type="dxa"/>
            <w:vAlign w:val="center"/>
          </w:tcPr>
          <w:p w14:paraId="4750B74B" w14:textId="0E0CE073" w:rsidR="001D5FA3" w:rsidRDefault="001D5FA3" w:rsidP="001D5FA3">
            <w:pPr>
              <w:jc w:val="center"/>
            </w:pPr>
            <w:r w:rsidRPr="00D31D14">
              <w:t>7.00-7.45</w:t>
            </w:r>
          </w:p>
        </w:tc>
      </w:tr>
      <w:tr w:rsidR="001D5FA3" w14:paraId="0CB4E9AF" w14:textId="77777777" w:rsidTr="001D5FA3">
        <w:tc>
          <w:tcPr>
            <w:tcW w:w="4531" w:type="dxa"/>
            <w:vAlign w:val="center"/>
          </w:tcPr>
          <w:p w14:paraId="24E8E557" w14:textId="573162D6" w:rsidR="001D5FA3" w:rsidRDefault="001D5FA3" w:rsidP="001D5FA3">
            <w:pPr>
              <w:jc w:val="center"/>
            </w:pPr>
            <w:r>
              <w:t>16.03.2023</w:t>
            </w:r>
          </w:p>
        </w:tc>
        <w:tc>
          <w:tcPr>
            <w:tcW w:w="4531" w:type="dxa"/>
            <w:vAlign w:val="center"/>
          </w:tcPr>
          <w:p w14:paraId="15B2F02F" w14:textId="12170954" w:rsidR="001D5FA3" w:rsidRDefault="001D5FA3" w:rsidP="001D5FA3">
            <w:pPr>
              <w:jc w:val="center"/>
            </w:pPr>
            <w:r w:rsidRPr="00D31D14">
              <w:t>7.00-7.45</w:t>
            </w:r>
          </w:p>
        </w:tc>
      </w:tr>
      <w:tr w:rsidR="001D5FA3" w14:paraId="53EAAF2C" w14:textId="77777777" w:rsidTr="001D5FA3">
        <w:tc>
          <w:tcPr>
            <w:tcW w:w="4531" w:type="dxa"/>
            <w:vAlign w:val="center"/>
          </w:tcPr>
          <w:p w14:paraId="1375914E" w14:textId="30B4DA0B" w:rsidR="001D5FA3" w:rsidRDefault="001D5FA3" w:rsidP="001D5FA3">
            <w:pPr>
              <w:jc w:val="center"/>
            </w:pPr>
            <w:r>
              <w:t>17.03.20</w:t>
            </w:r>
            <w:r w:rsidR="0014284A">
              <w:t>2</w:t>
            </w:r>
            <w:r>
              <w:t>3</w:t>
            </w:r>
          </w:p>
        </w:tc>
        <w:tc>
          <w:tcPr>
            <w:tcW w:w="4531" w:type="dxa"/>
            <w:vAlign w:val="center"/>
          </w:tcPr>
          <w:p w14:paraId="20540FB1" w14:textId="226C0701" w:rsidR="001D5FA3" w:rsidRDefault="001D5FA3" w:rsidP="001D5FA3">
            <w:pPr>
              <w:jc w:val="center"/>
            </w:pPr>
            <w:r w:rsidRPr="00D31D14">
              <w:t>7.00-7.45</w:t>
            </w:r>
          </w:p>
        </w:tc>
      </w:tr>
      <w:tr w:rsidR="001D5FA3" w14:paraId="764D1A0C" w14:textId="77777777" w:rsidTr="001D5FA3">
        <w:tc>
          <w:tcPr>
            <w:tcW w:w="4531" w:type="dxa"/>
            <w:vAlign w:val="center"/>
          </w:tcPr>
          <w:p w14:paraId="6D4F1BD3" w14:textId="1BDCC044" w:rsidR="001D5FA3" w:rsidRDefault="001D5FA3" w:rsidP="001D5FA3">
            <w:pPr>
              <w:jc w:val="center"/>
            </w:pPr>
            <w:r>
              <w:t>23.03.2023</w:t>
            </w:r>
          </w:p>
        </w:tc>
        <w:tc>
          <w:tcPr>
            <w:tcW w:w="4531" w:type="dxa"/>
            <w:vAlign w:val="center"/>
          </w:tcPr>
          <w:p w14:paraId="0EEB5CA0" w14:textId="5D4E811F" w:rsidR="001D5FA3" w:rsidRDefault="001D5FA3" w:rsidP="001D5FA3">
            <w:pPr>
              <w:jc w:val="center"/>
            </w:pPr>
            <w:r w:rsidRPr="00D31D14">
              <w:t>7.00-7.45</w:t>
            </w:r>
          </w:p>
        </w:tc>
      </w:tr>
      <w:tr w:rsidR="001D5FA3" w14:paraId="4766ECD3" w14:textId="77777777" w:rsidTr="001D5FA3">
        <w:tc>
          <w:tcPr>
            <w:tcW w:w="4531" w:type="dxa"/>
            <w:vAlign w:val="center"/>
          </w:tcPr>
          <w:p w14:paraId="06ED39D8" w14:textId="799B79B6" w:rsidR="001D5FA3" w:rsidRDefault="001D5FA3" w:rsidP="001D5FA3">
            <w:pPr>
              <w:jc w:val="center"/>
            </w:pPr>
            <w:r>
              <w:lastRenderedPageBreak/>
              <w:t>24.03.2023</w:t>
            </w:r>
          </w:p>
        </w:tc>
        <w:tc>
          <w:tcPr>
            <w:tcW w:w="4531" w:type="dxa"/>
            <w:vAlign w:val="center"/>
          </w:tcPr>
          <w:p w14:paraId="55D0D422" w14:textId="03A41AE7" w:rsidR="001D5FA3" w:rsidRDefault="001D5FA3" w:rsidP="001D5FA3">
            <w:pPr>
              <w:jc w:val="center"/>
            </w:pPr>
            <w:r w:rsidRPr="00D31D14">
              <w:t>7.00-7.45</w:t>
            </w:r>
          </w:p>
        </w:tc>
      </w:tr>
      <w:tr w:rsidR="001D5FA3" w14:paraId="45A62936" w14:textId="77777777" w:rsidTr="001D5FA3">
        <w:tc>
          <w:tcPr>
            <w:tcW w:w="4531" w:type="dxa"/>
            <w:vAlign w:val="center"/>
          </w:tcPr>
          <w:p w14:paraId="529837A3" w14:textId="7602858D" w:rsidR="001D5FA3" w:rsidRDefault="001D5FA3" w:rsidP="001D5FA3">
            <w:pPr>
              <w:jc w:val="center"/>
            </w:pPr>
            <w:r>
              <w:t>30.03.2023</w:t>
            </w:r>
          </w:p>
        </w:tc>
        <w:tc>
          <w:tcPr>
            <w:tcW w:w="4531" w:type="dxa"/>
            <w:vAlign w:val="center"/>
          </w:tcPr>
          <w:p w14:paraId="349B5204" w14:textId="67F2C72B" w:rsidR="001D5FA3" w:rsidRDefault="001D5FA3" w:rsidP="001D5FA3">
            <w:pPr>
              <w:jc w:val="center"/>
            </w:pPr>
            <w:r w:rsidRPr="00D31D14">
              <w:t>7.00-7.45</w:t>
            </w:r>
          </w:p>
        </w:tc>
      </w:tr>
      <w:tr w:rsidR="001D5FA3" w14:paraId="273C0FBA" w14:textId="77777777" w:rsidTr="001D5FA3">
        <w:tc>
          <w:tcPr>
            <w:tcW w:w="4531" w:type="dxa"/>
            <w:vAlign w:val="center"/>
          </w:tcPr>
          <w:p w14:paraId="1287DA95" w14:textId="0447F542" w:rsidR="001D5FA3" w:rsidRDefault="001D5FA3" w:rsidP="001D5FA3">
            <w:pPr>
              <w:jc w:val="center"/>
            </w:pPr>
            <w:r>
              <w:t>31.03.2023</w:t>
            </w:r>
          </w:p>
        </w:tc>
        <w:tc>
          <w:tcPr>
            <w:tcW w:w="4531" w:type="dxa"/>
            <w:vAlign w:val="center"/>
          </w:tcPr>
          <w:p w14:paraId="00D93111" w14:textId="224798FB" w:rsidR="001D5FA3" w:rsidRDefault="001D5FA3" w:rsidP="001D5FA3">
            <w:pPr>
              <w:jc w:val="center"/>
            </w:pPr>
            <w:r w:rsidRPr="00D31D14">
              <w:t>7.00-7.45</w:t>
            </w:r>
          </w:p>
        </w:tc>
      </w:tr>
      <w:tr w:rsidR="001D5FA3" w14:paraId="4ED30749" w14:textId="77777777" w:rsidTr="001D5FA3">
        <w:tc>
          <w:tcPr>
            <w:tcW w:w="4531" w:type="dxa"/>
            <w:vAlign w:val="center"/>
          </w:tcPr>
          <w:p w14:paraId="46340F0A" w14:textId="0EE2769B" w:rsidR="001D5FA3" w:rsidRDefault="001D5FA3" w:rsidP="001D5FA3">
            <w:pPr>
              <w:jc w:val="center"/>
            </w:pPr>
            <w:r>
              <w:t>13.04.2023</w:t>
            </w:r>
          </w:p>
        </w:tc>
        <w:tc>
          <w:tcPr>
            <w:tcW w:w="4531" w:type="dxa"/>
            <w:vAlign w:val="center"/>
          </w:tcPr>
          <w:p w14:paraId="5631C803" w14:textId="23DAD4A0" w:rsidR="001D5FA3" w:rsidRDefault="001D5FA3" w:rsidP="001D5FA3">
            <w:pPr>
              <w:jc w:val="center"/>
            </w:pPr>
            <w:r w:rsidRPr="00D31D14">
              <w:t>7.00-7.45</w:t>
            </w:r>
          </w:p>
        </w:tc>
      </w:tr>
      <w:tr w:rsidR="001D5FA3" w14:paraId="5FD8B5ED" w14:textId="77777777" w:rsidTr="001D5FA3">
        <w:tc>
          <w:tcPr>
            <w:tcW w:w="4531" w:type="dxa"/>
            <w:vAlign w:val="center"/>
          </w:tcPr>
          <w:p w14:paraId="10CB6073" w14:textId="32E742EF" w:rsidR="001D5FA3" w:rsidRDefault="001D5FA3" w:rsidP="001D5FA3">
            <w:pPr>
              <w:jc w:val="center"/>
            </w:pPr>
            <w:r>
              <w:t>14.04.2023</w:t>
            </w:r>
          </w:p>
        </w:tc>
        <w:tc>
          <w:tcPr>
            <w:tcW w:w="4531" w:type="dxa"/>
            <w:vAlign w:val="center"/>
          </w:tcPr>
          <w:p w14:paraId="653FE8F4" w14:textId="4E6A2539" w:rsidR="001D5FA3" w:rsidRDefault="001D5FA3" w:rsidP="001D5FA3">
            <w:pPr>
              <w:jc w:val="center"/>
            </w:pPr>
            <w:r w:rsidRPr="00D31D14">
              <w:t>7.00-7.45</w:t>
            </w:r>
          </w:p>
        </w:tc>
      </w:tr>
      <w:tr w:rsidR="001D5FA3" w14:paraId="77F03954" w14:textId="77777777" w:rsidTr="001D5FA3">
        <w:tc>
          <w:tcPr>
            <w:tcW w:w="4531" w:type="dxa"/>
            <w:vAlign w:val="center"/>
          </w:tcPr>
          <w:p w14:paraId="17C82469" w14:textId="1598C803" w:rsidR="001D5FA3" w:rsidRDefault="001D5FA3" w:rsidP="001D5FA3">
            <w:pPr>
              <w:jc w:val="center"/>
            </w:pPr>
            <w:r>
              <w:t>20.04.2023</w:t>
            </w:r>
          </w:p>
        </w:tc>
        <w:tc>
          <w:tcPr>
            <w:tcW w:w="4531" w:type="dxa"/>
            <w:vAlign w:val="center"/>
          </w:tcPr>
          <w:p w14:paraId="7429856A" w14:textId="2A07FAC8" w:rsidR="001D5FA3" w:rsidRDefault="001D5FA3" w:rsidP="001D5FA3">
            <w:pPr>
              <w:jc w:val="center"/>
            </w:pPr>
            <w:r w:rsidRPr="00D31D14">
              <w:t>7.00-7.45</w:t>
            </w:r>
          </w:p>
        </w:tc>
      </w:tr>
      <w:tr w:rsidR="001D5FA3" w14:paraId="5131A103" w14:textId="77777777" w:rsidTr="001D5FA3">
        <w:tc>
          <w:tcPr>
            <w:tcW w:w="4531" w:type="dxa"/>
            <w:vAlign w:val="center"/>
          </w:tcPr>
          <w:p w14:paraId="55D4353D" w14:textId="0DEA7B46" w:rsidR="001D5FA3" w:rsidRDefault="001D5FA3" w:rsidP="001D5FA3">
            <w:pPr>
              <w:jc w:val="center"/>
            </w:pPr>
            <w:r>
              <w:t>27.04.2023</w:t>
            </w:r>
          </w:p>
        </w:tc>
        <w:tc>
          <w:tcPr>
            <w:tcW w:w="4531" w:type="dxa"/>
            <w:vAlign w:val="center"/>
          </w:tcPr>
          <w:p w14:paraId="490B4A63" w14:textId="3B4E34BC" w:rsidR="001D5FA3" w:rsidRDefault="001D5FA3" w:rsidP="001D5FA3">
            <w:pPr>
              <w:jc w:val="center"/>
            </w:pPr>
            <w:r w:rsidRPr="00D31D14">
              <w:t>7.00-7.45</w:t>
            </w:r>
          </w:p>
        </w:tc>
      </w:tr>
      <w:tr w:rsidR="001D5FA3" w14:paraId="63289D6D" w14:textId="77777777" w:rsidTr="001D5FA3">
        <w:tc>
          <w:tcPr>
            <w:tcW w:w="4531" w:type="dxa"/>
            <w:vAlign w:val="center"/>
          </w:tcPr>
          <w:p w14:paraId="064E93DC" w14:textId="5932CC97" w:rsidR="001D5FA3" w:rsidRDefault="001D5FA3" w:rsidP="001D5FA3">
            <w:pPr>
              <w:jc w:val="center"/>
            </w:pPr>
            <w:r>
              <w:t>28.04.2023</w:t>
            </w:r>
          </w:p>
        </w:tc>
        <w:tc>
          <w:tcPr>
            <w:tcW w:w="4531" w:type="dxa"/>
            <w:vAlign w:val="center"/>
          </w:tcPr>
          <w:p w14:paraId="0F8B0417" w14:textId="5740F736" w:rsidR="001D5FA3" w:rsidRPr="00D31D14" w:rsidRDefault="001D5FA3" w:rsidP="001D5FA3">
            <w:pPr>
              <w:jc w:val="center"/>
            </w:pPr>
            <w:r w:rsidRPr="008F2C5A">
              <w:t>7.00-7.45</w:t>
            </w:r>
          </w:p>
        </w:tc>
      </w:tr>
      <w:tr w:rsidR="001D5FA3" w14:paraId="31DD56B5" w14:textId="77777777" w:rsidTr="001D5FA3">
        <w:tc>
          <w:tcPr>
            <w:tcW w:w="4531" w:type="dxa"/>
            <w:vAlign w:val="center"/>
          </w:tcPr>
          <w:p w14:paraId="6304AE7E" w14:textId="7B969D3B" w:rsidR="001D5FA3" w:rsidRDefault="001D5FA3" w:rsidP="001D5FA3">
            <w:pPr>
              <w:jc w:val="center"/>
            </w:pPr>
            <w:r>
              <w:t>04.05.2023</w:t>
            </w:r>
          </w:p>
        </w:tc>
        <w:tc>
          <w:tcPr>
            <w:tcW w:w="4531" w:type="dxa"/>
            <w:vAlign w:val="center"/>
          </w:tcPr>
          <w:p w14:paraId="45A6FA4E" w14:textId="228E6F28" w:rsidR="001D5FA3" w:rsidRPr="00D31D14" w:rsidRDefault="001D5FA3" w:rsidP="001D5FA3">
            <w:pPr>
              <w:jc w:val="center"/>
            </w:pPr>
            <w:r w:rsidRPr="008F2C5A">
              <w:t>7.00-7.45</w:t>
            </w:r>
            <w:r>
              <w:t>; 13.55-14.40</w:t>
            </w:r>
          </w:p>
        </w:tc>
      </w:tr>
      <w:tr w:rsidR="001D5FA3" w14:paraId="05684280" w14:textId="77777777" w:rsidTr="001D5FA3">
        <w:tc>
          <w:tcPr>
            <w:tcW w:w="4531" w:type="dxa"/>
            <w:vAlign w:val="center"/>
          </w:tcPr>
          <w:p w14:paraId="63D751AD" w14:textId="6F3B0BE3" w:rsidR="001D5FA3" w:rsidRDefault="001D5FA3" w:rsidP="001D5FA3">
            <w:pPr>
              <w:jc w:val="center"/>
            </w:pPr>
            <w:r>
              <w:t>05.05.2023</w:t>
            </w:r>
          </w:p>
        </w:tc>
        <w:tc>
          <w:tcPr>
            <w:tcW w:w="4531" w:type="dxa"/>
            <w:vAlign w:val="center"/>
          </w:tcPr>
          <w:p w14:paraId="56654080" w14:textId="4F38D209" w:rsidR="001D5FA3" w:rsidRPr="00D31D14" w:rsidRDefault="001D5FA3" w:rsidP="001D5FA3">
            <w:pPr>
              <w:jc w:val="center"/>
            </w:pPr>
            <w:r w:rsidRPr="008F2C5A">
              <w:t>7.00-7.45</w:t>
            </w:r>
          </w:p>
        </w:tc>
      </w:tr>
      <w:tr w:rsidR="001D5FA3" w14:paraId="27006ED9" w14:textId="77777777" w:rsidTr="001D5FA3">
        <w:tc>
          <w:tcPr>
            <w:tcW w:w="4531" w:type="dxa"/>
            <w:vAlign w:val="center"/>
          </w:tcPr>
          <w:p w14:paraId="1C2F2D7C" w14:textId="4391AE67" w:rsidR="001D5FA3" w:rsidRDefault="001D5FA3" w:rsidP="001D5FA3">
            <w:pPr>
              <w:jc w:val="center"/>
            </w:pPr>
            <w:r>
              <w:t>11.05.2023</w:t>
            </w:r>
          </w:p>
        </w:tc>
        <w:tc>
          <w:tcPr>
            <w:tcW w:w="4531" w:type="dxa"/>
            <w:vAlign w:val="center"/>
          </w:tcPr>
          <w:p w14:paraId="58F0BFF1" w14:textId="4E531F52" w:rsidR="001D5FA3" w:rsidRPr="00D31D14" w:rsidRDefault="001D5FA3" w:rsidP="001D5FA3">
            <w:pPr>
              <w:jc w:val="center"/>
            </w:pPr>
            <w:r w:rsidRPr="008F2C5A">
              <w:t>7.00-7.45</w:t>
            </w:r>
            <w:r>
              <w:t>; 13.55-14.40</w:t>
            </w:r>
          </w:p>
        </w:tc>
      </w:tr>
      <w:tr w:rsidR="001D5FA3" w14:paraId="44166D0B" w14:textId="77777777" w:rsidTr="001D5FA3">
        <w:tc>
          <w:tcPr>
            <w:tcW w:w="4531" w:type="dxa"/>
            <w:vAlign w:val="center"/>
          </w:tcPr>
          <w:p w14:paraId="149AA6E9" w14:textId="31AB23A4" w:rsidR="001D5FA3" w:rsidRDefault="001D5FA3" w:rsidP="001D5FA3">
            <w:pPr>
              <w:jc w:val="center"/>
            </w:pPr>
            <w:r>
              <w:t>12.05.2023</w:t>
            </w:r>
          </w:p>
        </w:tc>
        <w:tc>
          <w:tcPr>
            <w:tcW w:w="4531" w:type="dxa"/>
            <w:vAlign w:val="center"/>
          </w:tcPr>
          <w:p w14:paraId="0C020214" w14:textId="65E56FFE" w:rsidR="001D5FA3" w:rsidRPr="00D31D14" w:rsidRDefault="001D5FA3" w:rsidP="001D5FA3">
            <w:pPr>
              <w:jc w:val="center"/>
            </w:pPr>
            <w:r w:rsidRPr="008F2C5A">
              <w:t>7.00-7.45</w:t>
            </w:r>
            <w:r>
              <w:t>; 13.55-14.40</w:t>
            </w:r>
          </w:p>
        </w:tc>
      </w:tr>
      <w:tr w:rsidR="001D5FA3" w14:paraId="26B73488" w14:textId="77777777" w:rsidTr="001D5FA3">
        <w:tc>
          <w:tcPr>
            <w:tcW w:w="4531" w:type="dxa"/>
            <w:vAlign w:val="center"/>
          </w:tcPr>
          <w:p w14:paraId="455D0C1F" w14:textId="349CC42F" w:rsidR="001D5FA3" w:rsidRDefault="001D5FA3" w:rsidP="001D5FA3">
            <w:pPr>
              <w:jc w:val="center"/>
            </w:pPr>
            <w:r>
              <w:t>18.05.2023</w:t>
            </w:r>
          </w:p>
        </w:tc>
        <w:tc>
          <w:tcPr>
            <w:tcW w:w="4531" w:type="dxa"/>
            <w:vAlign w:val="center"/>
          </w:tcPr>
          <w:p w14:paraId="1DA6E54B" w14:textId="2E064FFF" w:rsidR="001D5FA3" w:rsidRPr="00D31D14" w:rsidRDefault="001D5FA3" w:rsidP="001D5FA3">
            <w:pPr>
              <w:jc w:val="center"/>
            </w:pPr>
            <w:r w:rsidRPr="008F2C5A">
              <w:t>7.00-7.45</w:t>
            </w:r>
            <w:r>
              <w:t>; 13.55-14.40</w:t>
            </w:r>
          </w:p>
        </w:tc>
      </w:tr>
      <w:tr w:rsidR="001D5FA3" w14:paraId="12ABA2CB" w14:textId="77777777" w:rsidTr="001D5FA3">
        <w:tc>
          <w:tcPr>
            <w:tcW w:w="4531" w:type="dxa"/>
            <w:vAlign w:val="center"/>
          </w:tcPr>
          <w:p w14:paraId="5D670F1B" w14:textId="7D1F0DF8" w:rsidR="001D5FA3" w:rsidRDefault="001D5FA3" w:rsidP="001D5FA3">
            <w:pPr>
              <w:jc w:val="center"/>
            </w:pPr>
            <w:r>
              <w:t>19.05.2023</w:t>
            </w:r>
          </w:p>
        </w:tc>
        <w:tc>
          <w:tcPr>
            <w:tcW w:w="4531" w:type="dxa"/>
            <w:vAlign w:val="center"/>
          </w:tcPr>
          <w:p w14:paraId="55BB6F5A" w14:textId="580086BB" w:rsidR="001D5FA3" w:rsidRPr="00D31D14" w:rsidRDefault="001D5FA3" w:rsidP="001D5FA3">
            <w:pPr>
              <w:jc w:val="center"/>
            </w:pPr>
            <w:r w:rsidRPr="008F2C5A">
              <w:t>7.00-7.45</w:t>
            </w:r>
          </w:p>
        </w:tc>
      </w:tr>
      <w:tr w:rsidR="001D5FA3" w14:paraId="46F2FF42" w14:textId="77777777" w:rsidTr="001D5FA3">
        <w:tc>
          <w:tcPr>
            <w:tcW w:w="4531" w:type="dxa"/>
            <w:vAlign w:val="center"/>
          </w:tcPr>
          <w:p w14:paraId="4F116107" w14:textId="2B67ED90" w:rsidR="001D5FA3" w:rsidRDefault="001D5FA3" w:rsidP="001D5FA3">
            <w:pPr>
              <w:jc w:val="center"/>
            </w:pPr>
            <w:r>
              <w:t>26.05.2023</w:t>
            </w:r>
          </w:p>
        </w:tc>
        <w:tc>
          <w:tcPr>
            <w:tcW w:w="4531" w:type="dxa"/>
            <w:vAlign w:val="center"/>
          </w:tcPr>
          <w:p w14:paraId="68C41F55" w14:textId="273DA35B" w:rsidR="001D5FA3" w:rsidRPr="00D31D14" w:rsidRDefault="001D5FA3" w:rsidP="001D5FA3">
            <w:pPr>
              <w:jc w:val="center"/>
            </w:pPr>
            <w:r w:rsidRPr="008F2C5A">
              <w:t>7.00-7.45</w:t>
            </w:r>
          </w:p>
        </w:tc>
      </w:tr>
      <w:tr w:rsidR="001D5FA3" w14:paraId="23D06869" w14:textId="77777777" w:rsidTr="001D5FA3">
        <w:tc>
          <w:tcPr>
            <w:tcW w:w="4531" w:type="dxa"/>
            <w:vAlign w:val="center"/>
          </w:tcPr>
          <w:p w14:paraId="7A0431ED" w14:textId="0A9B4ADA" w:rsidR="001D5FA3" w:rsidRDefault="001D5FA3" w:rsidP="001D5FA3">
            <w:pPr>
              <w:jc w:val="center"/>
            </w:pPr>
            <w:r>
              <w:t>01.06.2023</w:t>
            </w:r>
          </w:p>
        </w:tc>
        <w:tc>
          <w:tcPr>
            <w:tcW w:w="4531" w:type="dxa"/>
            <w:vAlign w:val="center"/>
          </w:tcPr>
          <w:p w14:paraId="0DFC5187" w14:textId="4337B29E" w:rsidR="001D5FA3" w:rsidRPr="00D31D14" w:rsidRDefault="001D5FA3" w:rsidP="001D5FA3">
            <w:pPr>
              <w:jc w:val="center"/>
            </w:pPr>
            <w:r w:rsidRPr="008F2C5A">
              <w:t>7.00-7.45</w:t>
            </w:r>
            <w:r>
              <w:t>; 13.55-14.40</w:t>
            </w:r>
          </w:p>
        </w:tc>
      </w:tr>
      <w:tr w:rsidR="001D5FA3" w14:paraId="26914F0B" w14:textId="77777777" w:rsidTr="001D5FA3">
        <w:tc>
          <w:tcPr>
            <w:tcW w:w="4531" w:type="dxa"/>
            <w:vAlign w:val="center"/>
          </w:tcPr>
          <w:p w14:paraId="32A3D013" w14:textId="10432E72" w:rsidR="001D5FA3" w:rsidRDefault="001D5FA3" w:rsidP="001D5FA3">
            <w:pPr>
              <w:jc w:val="center"/>
            </w:pPr>
            <w:r>
              <w:t>02.06.2023</w:t>
            </w:r>
          </w:p>
        </w:tc>
        <w:tc>
          <w:tcPr>
            <w:tcW w:w="4531" w:type="dxa"/>
            <w:vAlign w:val="center"/>
          </w:tcPr>
          <w:p w14:paraId="51723CBF" w14:textId="4ACC2E17" w:rsidR="001D5FA3" w:rsidRPr="00D31D14" w:rsidRDefault="001D5FA3" w:rsidP="001D5FA3">
            <w:pPr>
              <w:jc w:val="center"/>
            </w:pPr>
            <w:r w:rsidRPr="008F2C5A">
              <w:t>7.00-7.45</w:t>
            </w:r>
            <w:r>
              <w:t>; 13.55-14.40</w:t>
            </w:r>
          </w:p>
        </w:tc>
      </w:tr>
      <w:tr w:rsidR="001D5FA3" w14:paraId="146FE072" w14:textId="77777777" w:rsidTr="001D5FA3">
        <w:tc>
          <w:tcPr>
            <w:tcW w:w="4531" w:type="dxa"/>
            <w:vAlign w:val="center"/>
          </w:tcPr>
          <w:p w14:paraId="0BF3F04D" w14:textId="13AFD81E" w:rsidR="001D5FA3" w:rsidRDefault="001D5FA3" w:rsidP="001D5FA3">
            <w:pPr>
              <w:jc w:val="center"/>
            </w:pPr>
            <w:r>
              <w:t>06.06.2023</w:t>
            </w:r>
          </w:p>
        </w:tc>
        <w:tc>
          <w:tcPr>
            <w:tcW w:w="4531" w:type="dxa"/>
            <w:vAlign w:val="center"/>
          </w:tcPr>
          <w:p w14:paraId="28565E64" w14:textId="16110844" w:rsidR="001D5FA3" w:rsidRPr="00D31D14" w:rsidRDefault="001D5FA3" w:rsidP="001D5FA3">
            <w:pPr>
              <w:jc w:val="center"/>
            </w:pPr>
            <w:r w:rsidRPr="008F2C5A">
              <w:t>7.00-7.45</w:t>
            </w:r>
            <w:r>
              <w:t>; 13.55-14.40</w:t>
            </w:r>
          </w:p>
        </w:tc>
      </w:tr>
      <w:tr w:rsidR="001D5FA3" w14:paraId="32A5496E" w14:textId="77777777" w:rsidTr="001D5FA3">
        <w:tc>
          <w:tcPr>
            <w:tcW w:w="4531" w:type="dxa"/>
            <w:vAlign w:val="center"/>
          </w:tcPr>
          <w:p w14:paraId="5083D56A" w14:textId="5C02BE74" w:rsidR="001D5FA3" w:rsidRDefault="001D5FA3" w:rsidP="001D5FA3">
            <w:pPr>
              <w:jc w:val="center"/>
            </w:pPr>
            <w:r>
              <w:t>13.06.2023</w:t>
            </w:r>
          </w:p>
        </w:tc>
        <w:tc>
          <w:tcPr>
            <w:tcW w:w="4531" w:type="dxa"/>
            <w:vAlign w:val="center"/>
          </w:tcPr>
          <w:p w14:paraId="6C9F3446" w14:textId="0E5218A0" w:rsidR="001D5FA3" w:rsidRPr="00D31D14" w:rsidRDefault="001D5FA3" w:rsidP="001D5FA3">
            <w:pPr>
              <w:jc w:val="center"/>
            </w:pPr>
            <w:r w:rsidRPr="008F2C5A">
              <w:t>7.00-7.45</w:t>
            </w:r>
          </w:p>
        </w:tc>
      </w:tr>
      <w:tr w:rsidR="001D5FA3" w14:paraId="593FE533" w14:textId="77777777" w:rsidTr="001D5FA3">
        <w:tc>
          <w:tcPr>
            <w:tcW w:w="4531" w:type="dxa"/>
            <w:vAlign w:val="center"/>
          </w:tcPr>
          <w:p w14:paraId="6EEB8245" w14:textId="705153E3" w:rsidR="001D5FA3" w:rsidRDefault="001D5FA3" w:rsidP="001D5FA3">
            <w:pPr>
              <w:jc w:val="center"/>
            </w:pPr>
            <w:r>
              <w:t>15.06.2023</w:t>
            </w:r>
          </w:p>
        </w:tc>
        <w:tc>
          <w:tcPr>
            <w:tcW w:w="4531" w:type="dxa"/>
            <w:vAlign w:val="center"/>
          </w:tcPr>
          <w:p w14:paraId="5BF175C5" w14:textId="7E875AA8" w:rsidR="001D5FA3" w:rsidRPr="00D31D14" w:rsidRDefault="001D5FA3" w:rsidP="001D5FA3">
            <w:pPr>
              <w:jc w:val="center"/>
            </w:pPr>
            <w:r w:rsidRPr="008F2C5A">
              <w:t>7.00-7.45</w:t>
            </w:r>
          </w:p>
        </w:tc>
      </w:tr>
      <w:tr w:rsidR="001D5FA3" w14:paraId="71FE4798" w14:textId="77777777" w:rsidTr="001D5FA3">
        <w:tc>
          <w:tcPr>
            <w:tcW w:w="4531" w:type="dxa"/>
            <w:vAlign w:val="center"/>
          </w:tcPr>
          <w:p w14:paraId="2489EA9D" w14:textId="7B0C0CF1" w:rsidR="001D5FA3" w:rsidRDefault="001D5FA3" w:rsidP="001D5FA3">
            <w:pPr>
              <w:jc w:val="center"/>
            </w:pPr>
            <w:r>
              <w:t>16.06.2023</w:t>
            </w:r>
          </w:p>
        </w:tc>
        <w:tc>
          <w:tcPr>
            <w:tcW w:w="4531" w:type="dxa"/>
            <w:vAlign w:val="center"/>
          </w:tcPr>
          <w:p w14:paraId="59FA4A39" w14:textId="29ADE980" w:rsidR="001D5FA3" w:rsidRPr="00D31D14" w:rsidRDefault="001D5FA3" w:rsidP="001D5FA3">
            <w:pPr>
              <w:jc w:val="center"/>
            </w:pPr>
            <w:r w:rsidRPr="008F2C5A">
              <w:t>7.00-7.45</w:t>
            </w:r>
          </w:p>
        </w:tc>
      </w:tr>
      <w:tr w:rsidR="001D5FA3" w14:paraId="16577D0C" w14:textId="77777777" w:rsidTr="001D5FA3">
        <w:tc>
          <w:tcPr>
            <w:tcW w:w="4531" w:type="dxa"/>
            <w:vAlign w:val="center"/>
          </w:tcPr>
          <w:p w14:paraId="1AD25F2D" w14:textId="185985E5" w:rsidR="001D5FA3" w:rsidRDefault="001D5FA3" w:rsidP="001D5FA3">
            <w:pPr>
              <w:jc w:val="center"/>
            </w:pPr>
            <w:r>
              <w:t>20.06.2023</w:t>
            </w:r>
          </w:p>
        </w:tc>
        <w:tc>
          <w:tcPr>
            <w:tcW w:w="4531" w:type="dxa"/>
            <w:vAlign w:val="center"/>
          </w:tcPr>
          <w:p w14:paraId="139A0250" w14:textId="0FE3A0C1" w:rsidR="001D5FA3" w:rsidRPr="00D31D14" w:rsidRDefault="001D5FA3" w:rsidP="001D5FA3">
            <w:pPr>
              <w:jc w:val="center"/>
            </w:pPr>
            <w:r w:rsidRPr="008F2C5A">
              <w:t>7.00-7.45</w:t>
            </w:r>
          </w:p>
        </w:tc>
      </w:tr>
      <w:tr w:rsidR="001D5FA3" w14:paraId="0D005C87" w14:textId="77777777" w:rsidTr="001D5FA3">
        <w:tc>
          <w:tcPr>
            <w:tcW w:w="4531" w:type="dxa"/>
            <w:vAlign w:val="center"/>
          </w:tcPr>
          <w:p w14:paraId="077D8262" w14:textId="3D725DE9" w:rsidR="001D5FA3" w:rsidRDefault="001D5FA3" w:rsidP="001D5FA3">
            <w:pPr>
              <w:jc w:val="center"/>
            </w:pPr>
            <w:r>
              <w:t>22.06.2023</w:t>
            </w:r>
          </w:p>
        </w:tc>
        <w:tc>
          <w:tcPr>
            <w:tcW w:w="4531" w:type="dxa"/>
            <w:vAlign w:val="center"/>
          </w:tcPr>
          <w:p w14:paraId="74FF9B93" w14:textId="2A9ACA01" w:rsidR="001D5FA3" w:rsidRPr="00D31D14" w:rsidRDefault="001D5FA3" w:rsidP="001D5FA3">
            <w:pPr>
              <w:jc w:val="center"/>
            </w:pPr>
            <w:r w:rsidRPr="008F2C5A">
              <w:t>7.00-7.45</w:t>
            </w:r>
          </w:p>
        </w:tc>
      </w:tr>
    </w:tbl>
    <w:p w14:paraId="77FAE340" w14:textId="77777777" w:rsidR="00E61BE7" w:rsidRDefault="00E61BE7"/>
    <w:sectPr w:rsidR="00E61BE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204A"/>
    <w:rsid w:val="0014284A"/>
    <w:rsid w:val="001D5FA3"/>
    <w:rsid w:val="0023204A"/>
    <w:rsid w:val="002C4401"/>
    <w:rsid w:val="00422D00"/>
    <w:rsid w:val="00516BC1"/>
    <w:rsid w:val="00965E69"/>
    <w:rsid w:val="00A32638"/>
    <w:rsid w:val="00C605B4"/>
    <w:rsid w:val="00CC424D"/>
    <w:rsid w:val="00E2067B"/>
    <w:rsid w:val="00E61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5B9DCA"/>
  <w15:chartTrackingRefBased/>
  <w15:docId w15:val="{D7B24D7F-BF35-4DAF-B0DE-13EC8746F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204A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320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D222A3-5215-4E90-B9C8-14C6D008E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266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BA</dc:creator>
  <cp:keywords/>
  <dc:description/>
  <cp:lastModifiedBy>Dawid Krakowiak</cp:lastModifiedBy>
  <cp:revision>3</cp:revision>
  <dcterms:created xsi:type="dcterms:W3CDTF">2023-09-13T14:43:00Z</dcterms:created>
  <dcterms:modified xsi:type="dcterms:W3CDTF">2023-09-13T15:14:00Z</dcterms:modified>
</cp:coreProperties>
</file>